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F7" w:rsidRDefault="009A5CF7" w:rsidP="009A5CF7">
      <w:pPr>
        <w:pStyle w:val="a3"/>
      </w:pPr>
      <w:proofErr w:type="gramStart"/>
      <w:r w:rsidRPr="009A5CF7">
        <w:t>वा</w:t>
      </w:r>
      <w:r>
        <w:t xml:space="preserve"> </w:t>
      </w:r>
      <w:r w:rsidRPr="009A5CF7">
        <w:t>3.</w:t>
      </w:r>
      <w:proofErr w:type="gramEnd"/>
      <w:r w:rsidRPr="009A5CF7">
        <w:t xml:space="preserve"> V</w:t>
      </w:r>
      <w:r>
        <w:t>Â</w:t>
      </w:r>
      <w:r w:rsidRPr="009A5CF7">
        <w:t xml:space="preserve">, </w:t>
      </w:r>
      <w:r w:rsidRPr="009A5CF7">
        <w:rPr>
          <w:i/>
        </w:rPr>
        <w:t>collateral form</w:t>
      </w:r>
      <w:r w:rsidRPr="009A5CF7">
        <w:t xml:space="preserve"> </w:t>
      </w:r>
      <w:r w:rsidRPr="009A5CF7">
        <w:rPr>
          <w:i/>
        </w:rPr>
        <w:t>of</w:t>
      </w:r>
      <w:r w:rsidRPr="009A5CF7">
        <w:t xml:space="preserve"> √van: </w:t>
      </w:r>
      <w:r>
        <w:t>pp</w:t>
      </w:r>
      <w:r w:rsidRPr="009A5CF7">
        <w:t xml:space="preserve">. </w:t>
      </w:r>
      <w:r w:rsidRPr="009A5CF7">
        <w:rPr>
          <w:b/>
        </w:rPr>
        <w:t>-vâta</w:t>
      </w:r>
      <w:r w:rsidRPr="009A5CF7">
        <w:t xml:space="preserve">, desired; des. </w:t>
      </w:r>
      <w:proofErr w:type="gramStart"/>
      <w:r w:rsidRPr="009A5CF7">
        <w:rPr>
          <w:b/>
        </w:rPr>
        <w:t>vívâsa</w:t>
      </w:r>
      <w:proofErr w:type="gramEnd"/>
      <w:r w:rsidRPr="009A5CF7">
        <w:t xml:space="preserve">, gain, elicit (RV.). </w:t>
      </w:r>
      <w:r w:rsidRPr="009A5CF7">
        <w:rPr>
          <w:b/>
        </w:rPr>
        <w:t>â</w:t>
      </w:r>
      <w:r w:rsidRPr="009A5CF7">
        <w:t>, des. (V.) P. Â. wish to gain, invoke, invite; Â. get rid of by homage (</w:t>
      </w:r>
      <w:r w:rsidRPr="009A5CF7">
        <w:rPr>
          <w:i/>
        </w:rPr>
        <w:t>guilt</w:t>
      </w:r>
      <w:r w:rsidRPr="009A5CF7">
        <w:t xml:space="preserve">). </w:t>
      </w:r>
      <w:r w:rsidRPr="009A5CF7">
        <w:rPr>
          <w:b/>
        </w:rPr>
        <w:t>abhi</w:t>
      </w:r>
      <w:r>
        <w:rPr>
          <w:rFonts w:ascii="MS Mincho" w:eastAsia="MS Mincho" w:hAnsi="MS Mincho" w:cs="MS Mincho" w:hint="eastAsia"/>
          <w:b/>
        </w:rPr>
        <w:t>‿</w:t>
      </w:r>
      <w:r>
        <w:rPr>
          <w:b/>
        </w:rPr>
        <w:t>â</w:t>
      </w:r>
      <w:r w:rsidRPr="009A5CF7">
        <w:t>,</w:t>
      </w:r>
      <w:r>
        <w:t xml:space="preserve"> </w:t>
      </w:r>
      <w:r w:rsidR="003068C9">
        <w:t>d</w:t>
      </w:r>
      <w:r w:rsidRPr="009A5CF7">
        <w:t>es. P. advance against, attack (RV.).</w:t>
      </w:r>
    </w:p>
    <w:p w:rsidR="00364A81" w:rsidRDefault="009A5CF7" w:rsidP="009A5CF7">
      <w:pPr>
        <w:pStyle w:val="a3"/>
      </w:pPr>
      <w:r w:rsidRPr="009A5CF7">
        <w:t>वा</w:t>
      </w:r>
      <w:r>
        <w:t xml:space="preserve"> </w:t>
      </w:r>
      <w:r w:rsidRPr="009A5CF7">
        <w:t>4.</w:t>
      </w:r>
      <w:r>
        <w:t xml:space="preserve"> </w:t>
      </w:r>
      <w:r w:rsidRPr="009A5CF7">
        <w:t>V</w:t>
      </w:r>
      <w:r>
        <w:t>Â</w:t>
      </w:r>
      <w:r w:rsidRPr="009A5CF7">
        <w:t xml:space="preserve">, IV. P. </w:t>
      </w:r>
      <w:r w:rsidRPr="00364A81">
        <w:rPr>
          <w:b/>
        </w:rPr>
        <w:t>v</w:t>
      </w:r>
      <w:r w:rsidR="00364A81" w:rsidRPr="00364A81">
        <w:rPr>
          <w:b/>
        </w:rPr>
        <w:t>á</w:t>
      </w:r>
      <w:r w:rsidRPr="00364A81">
        <w:rPr>
          <w:b/>
        </w:rPr>
        <w:t>ya</w:t>
      </w:r>
      <w:r w:rsidRPr="009A5CF7">
        <w:t>, weave (</w:t>
      </w:r>
      <w:r w:rsidRPr="00364A81">
        <w:rPr>
          <w:i/>
        </w:rPr>
        <w:t>also</w:t>
      </w:r>
      <w:r w:rsidRPr="009A5CF7">
        <w:t xml:space="preserve"> fig. </w:t>
      </w:r>
      <w:r w:rsidRPr="00364A81">
        <w:rPr>
          <w:i/>
        </w:rPr>
        <w:t>of hymns, speeches</w:t>
      </w:r>
      <w:r w:rsidRPr="009A5CF7">
        <w:t>, etc</w:t>
      </w:r>
      <w:r w:rsidR="00364A81">
        <w:t>.</w:t>
      </w:r>
      <w:r w:rsidRPr="009A5CF7">
        <w:t xml:space="preserve">), compose: pp. </w:t>
      </w:r>
      <w:r w:rsidRPr="00364A81">
        <w:rPr>
          <w:b/>
        </w:rPr>
        <w:t>uta</w:t>
      </w:r>
      <w:r w:rsidRPr="009A5CF7">
        <w:t xml:space="preserve"> </w:t>
      </w:r>
      <w:r w:rsidRPr="00364A81">
        <w:rPr>
          <w:i/>
        </w:rPr>
        <w:t>and</w:t>
      </w:r>
      <w:r w:rsidRPr="009A5CF7">
        <w:t xml:space="preserve"> </w:t>
      </w:r>
      <w:r w:rsidR="00364A81" w:rsidRPr="00364A81">
        <w:rPr>
          <w:b/>
        </w:rPr>
        <w:t>û</w:t>
      </w:r>
      <w:r w:rsidRPr="00364A81">
        <w:rPr>
          <w:b/>
        </w:rPr>
        <w:t>ta</w:t>
      </w:r>
      <w:r w:rsidRPr="009A5CF7">
        <w:t xml:space="preserve">. </w:t>
      </w:r>
      <w:r w:rsidRPr="00364A81">
        <w:rPr>
          <w:b/>
        </w:rPr>
        <w:t>apa</w:t>
      </w:r>
      <w:r w:rsidR="00364A81">
        <w:t>, undo a web (RV.)</w:t>
      </w:r>
      <w:r w:rsidRPr="009A5CF7">
        <w:t xml:space="preserve">. </w:t>
      </w:r>
      <w:r w:rsidR="00364A81" w:rsidRPr="00364A81">
        <w:rPr>
          <w:b/>
        </w:rPr>
        <w:t>â</w:t>
      </w:r>
      <w:r w:rsidRPr="009A5CF7">
        <w:t>, weave in, string, draw through (</w:t>
      </w:r>
      <w:r w:rsidRPr="00364A81">
        <w:rPr>
          <w:i/>
        </w:rPr>
        <w:t>string</w:t>
      </w:r>
      <w:r w:rsidRPr="009A5CF7">
        <w:t xml:space="preserve">): pp. </w:t>
      </w:r>
      <w:r w:rsidR="00364A81" w:rsidRPr="00364A81">
        <w:rPr>
          <w:b/>
        </w:rPr>
        <w:t>ó</w:t>
      </w:r>
      <w:r w:rsidRPr="00364A81">
        <w:rPr>
          <w:b/>
        </w:rPr>
        <w:t>ta</w:t>
      </w:r>
      <w:r w:rsidRPr="009A5CF7">
        <w:t>, woven in (</w:t>
      </w:r>
      <w:r w:rsidR="00364A81">
        <w:t>l</w:t>
      </w:r>
      <w:r w:rsidRPr="009A5CF7">
        <w:t>c</w:t>
      </w:r>
      <w:r w:rsidR="00364A81">
        <w:t>.</w:t>
      </w:r>
      <w:r w:rsidRPr="009A5CF7">
        <w:t>), strung, drawn through (lc.)</w:t>
      </w:r>
      <w:r w:rsidR="00364A81">
        <w:t>;</w:t>
      </w:r>
      <w:r w:rsidRPr="009A5CF7">
        <w:t xml:space="preserve"> penetrated by (in.)</w:t>
      </w:r>
      <w:r w:rsidR="00364A81">
        <w:t>.</w:t>
      </w:r>
      <w:r w:rsidRPr="009A5CF7">
        <w:t xml:space="preserve"> </w:t>
      </w:r>
      <w:r w:rsidRPr="00364A81">
        <w:rPr>
          <w:b/>
        </w:rPr>
        <w:t>ud</w:t>
      </w:r>
      <w:r w:rsidRPr="009A5CF7">
        <w:t xml:space="preserve">, tie up </w:t>
      </w:r>
      <w:r w:rsidRPr="00364A81">
        <w:rPr>
          <w:i/>
        </w:rPr>
        <w:t>or</w:t>
      </w:r>
      <w:r w:rsidRPr="009A5CF7">
        <w:t xml:space="preserve"> suspend with (in.)</w:t>
      </w:r>
      <w:r w:rsidR="00364A81">
        <w:t>.</w:t>
      </w:r>
      <w:r w:rsidRPr="009A5CF7">
        <w:t xml:space="preserve"> </w:t>
      </w:r>
      <w:r w:rsidRPr="00364A81">
        <w:rPr>
          <w:b/>
        </w:rPr>
        <w:t>pra</w:t>
      </w:r>
      <w:r w:rsidRPr="009A5CF7">
        <w:t>, weave on, attach to (lc.)</w:t>
      </w:r>
      <w:r w:rsidR="00364A81">
        <w:t>:</w:t>
      </w:r>
      <w:r w:rsidRPr="009A5CF7">
        <w:t xml:space="preserve"> pp. </w:t>
      </w:r>
      <w:r w:rsidRPr="00364A81">
        <w:rPr>
          <w:b/>
        </w:rPr>
        <w:t>prota</w:t>
      </w:r>
      <w:r w:rsidRPr="009A5CF7">
        <w:t xml:space="preserve">, strung on, pierced with, fixed on </w:t>
      </w:r>
      <w:r w:rsidRPr="00364A81">
        <w:rPr>
          <w:i/>
        </w:rPr>
        <w:t>or</w:t>
      </w:r>
      <w:r w:rsidR="00364A81">
        <w:t xml:space="preserve"> in, sticking in (lc., -</w:t>
      </w:r>
      <w:r w:rsidRPr="009A5CF7">
        <w:t>°); pervaded by (in.); dipped (</w:t>
      </w:r>
      <w:r w:rsidRPr="00364A81">
        <w:rPr>
          <w:i/>
        </w:rPr>
        <w:t>in clouds, said of horns</w:t>
      </w:r>
      <w:r w:rsidRPr="009A5CF7">
        <w:t>)</w:t>
      </w:r>
      <w:r w:rsidR="00364A81">
        <w:t>.</w:t>
      </w:r>
      <w:r w:rsidRPr="009A5CF7">
        <w:t xml:space="preserve"> </w:t>
      </w:r>
      <w:r w:rsidRPr="00364A81">
        <w:rPr>
          <w:b/>
        </w:rPr>
        <w:t>vi</w:t>
      </w:r>
      <w:r w:rsidRPr="009A5CF7">
        <w:t xml:space="preserve">, pp. </w:t>
      </w:r>
      <w:r w:rsidRPr="00364A81">
        <w:rPr>
          <w:b/>
        </w:rPr>
        <w:t>vy</w:t>
      </w:r>
      <w:r w:rsidR="00364A81" w:rsidRPr="00364A81">
        <w:rPr>
          <w:b/>
        </w:rPr>
        <w:t>ũ</w:t>
      </w:r>
      <w:r w:rsidRPr="00364A81">
        <w:rPr>
          <w:b/>
        </w:rPr>
        <w:t>ta</w:t>
      </w:r>
      <w:r w:rsidRPr="009A5CF7">
        <w:t xml:space="preserve"> (V.), woven, variegated (</w:t>
      </w:r>
      <w:r w:rsidRPr="00364A81">
        <w:rPr>
          <w:i/>
        </w:rPr>
        <w:t>garment</w:t>
      </w:r>
      <w:r w:rsidRPr="009A5CF7">
        <w:t>); levelled (</w:t>
      </w:r>
      <w:r w:rsidRPr="00364A81">
        <w:rPr>
          <w:i/>
        </w:rPr>
        <w:t>road</w:t>
      </w:r>
      <w:r w:rsidRPr="009A5CF7">
        <w:t>)</w:t>
      </w:r>
      <w:r w:rsidR="00364A81">
        <w:t>.</w:t>
      </w:r>
      <w:r w:rsidRPr="009A5CF7">
        <w:t xml:space="preserve"> </w:t>
      </w:r>
      <w:r w:rsidRPr="00364A81">
        <w:rPr>
          <w:b/>
        </w:rPr>
        <w:t>sam</w:t>
      </w:r>
      <w:r w:rsidR="00364A81">
        <w:t xml:space="preserve"> (</w:t>
      </w:r>
      <w:r w:rsidRPr="009A5CF7">
        <w:t>V.), attach together</w:t>
      </w:r>
      <w:r w:rsidR="00364A81">
        <w:t>;</w:t>
      </w:r>
      <w:r w:rsidRPr="009A5CF7">
        <w:t xml:space="preserve"> interweave. </w:t>
      </w:r>
    </w:p>
    <w:p w:rsidR="00D518D6" w:rsidRDefault="009A5CF7" w:rsidP="009A5CF7">
      <w:pPr>
        <w:pStyle w:val="a3"/>
      </w:pPr>
      <w:r w:rsidRPr="009A5CF7">
        <w:t>वाक vâk</w:t>
      </w:r>
      <w:r w:rsidR="00AF599E">
        <w:t>-á</w:t>
      </w:r>
      <w:r w:rsidRPr="009A5CF7">
        <w:t>, m. [√va</w:t>
      </w:r>
      <w:r w:rsidRPr="009A5CF7">
        <w:rPr>
          <w:i/>
        </w:rPr>
        <w:t>k</w:t>
      </w:r>
      <w:r w:rsidRPr="009A5CF7">
        <w:t>] recitation, verse, ritual formula (V.</w:t>
      </w:r>
      <w:r w:rsidRPr="009A5CF7">
        <w:rPr>
          <w:i/>
        </w:rPr>
        <w:t xml:space="preserve">, </w:t>
      </w:r>
      <w:r w:rsidRPr="009A5CF7">
        <w:t>E.).</w:t>
      </w:r>
      <w:r w:rsidRPr="009A5CF7">
        <w:br/>
        <w:t>वाकोवाक्य vâko</w:t>
      </w:r>
      <w:r w:rsidR="00AF599E">
        <w:t>-</w:t>
      </w:r>
      <w:r w:rsidRPr="009A5CF7">
        <w:t>vâky</w:t>
      </w:r>
      <w:r w:rsidR="00AF599E">
        <w:t>ã</w:t>
      </w:r>
      <w:r w:rsidRPr="009A5CF7">
        <w:t>, n. dialogue; N.</w:t>
      </w:r>
      <w:r w:rsidRPr="009A5CF7">
        <w:rPr>
          <w:i/>
        </w:rPr>
        <w:t xml:space="preserve"> of certain portions of Vedic </w:t>
      </w:r>
      <w:r w:rsidRPr="00AF599E">
        <w:rPr>
          <w:i/>
        </w:rPr>
        <w:t>tradition</w:t>
      </w:r>
      <w:r w:rsidRPr="009A5CF7">
        <w:t>.</w:t>
      </w:r>
      <w:r w:rsidRPr="009A5CF7">
        <w:br/>
        <w:t>वाक्कलह vâk</w:t>
      </w:r>
      <w:r w:rsidR="00AF599E">
        <w:t>-kalaha, m. strife of words, dis</w:t>
      </w:r>
      <w:r w:rsidRPr="009A5CF7">
        <w:t xml:space="preserve">pute; </w:t>
      </w:r>
      <w:r w:rsidRPr="009A5CF7">
        <w:rPr>
          <w:b/>
          <w:bCs/>
        </w:rPr>
        <w:t>-kel</w:t>
      </w:r>
      <w:r w:rsidR="00AF599E" w:rsidRPr="00AF599E">
        <w:rPr>
          <w:b/>
          <w:bCs/>
        </w:rPr>
        <w:t>ĭ̂</w:t>
      </w:r>
      <w:r w:rsidRPr="009A5CF7">
        <w:rPr>
          <w:b/>
          <w:bCs/>
        </w:rPr>
        <w:t>,</w:t>
      </w:r>
      <w:r w:rsidRPr="009A5CF7">
        <w:t xml:space="preserve"> f. jest with words, witt</w:t>
      </w:r>
      <w:r w:rsidR="00AF599E">
        <w:t>y con</w:t>
      </w:r>
      <w:r w:rsidRPr="009A5CF7">
        <w:t xml:space="preserve">verse; </w:t>
      </w:r>
      <w:r w:rsidRPr="009A5CF7">
        <w:rPr>
          <w:b/>
          <w:bCs/>
        </w:rPr>
        <w:t>-kshata,</w:t>
      </w:r>
      <w:r w:rsidRPr="009A5CF7">
        <w:t xml:space="preserve"> n. wound </w:t>
      </w:r>
      <w:r w:rsidRPr="009A5CF7">
        <w:rPr>
          <w:i/>
        </w:rPr>
        <w:t>inflicted</w:t>
      </w:r>
      <w:r w:rsidRPr="009A5CF7">
        <w:t xml:space="preserve"> with words; </w:t>
      </w:r>
      <w:r w:rsidRPr="009A5CF7">
        <w:rPr>
          <w:b/>
          <w:bCs/>
        </w:rPr>
        <w:t>-</w:t>
      </w:r>
      <w:r w:rsidRPr="009A5CF7">
        <w:rPr>
          <w:b/>
          <w:bCs/>
          <w:i/>
        </w:rPr>
        <w:t>k</w:t>
      </w:r>
      <w:r w:rsidRPr="009A5CF7">
        <w:rPr>
          <w:b/>
          <w:bCs/>
        </w:rPr>
        <w:t>akshus,</w:t>
      </w:r>
      <w:r w:rsidRPr="009A5CF7">
        <w:t xml:space="preserve"> n.</w:t>
      </w:r>
      <w:r w:rsidRPr="009A5CF7">
        <w:rPr>
          <w:i/>
        </w:rPr>
        <w:t xml:space="preserve"> </w:t>
      </w:r>
      <w:r w:rsidRPr="009A5CF7">
        <w:t xml:space="preserve">sg. speech and look; </w:t>
      </w:r>
      <w:r w:rsidRPr="009A5CF7">
        <w:rPr>
          <w:b/>
          <w:bCs/>
        </w:rPr>
        <w:t>-</w:t>
      </w:r>
      <w:r w:rsidRPr="009A5CF7">
        <w:rPr>
          <w:b/>
          <w:bCs/>
          <w:i/>
        </w:rPr>
        <w:t>k</w:t>
      </w:r>
      <w:r w:rsidRPr="009A5CF7">
        <w:rPr>
          <w:b/>
          <w:bCs/>
        </w:rPr>
        <w:t>apala,</w:t>
      </w:r>
      <w:r w:rsidRPr="009A5CF7">
        <w:t xml:space="preserve"> a. inconsiderate in speech, talking idly; </w:t>
      </w:r>
      <w:r w:rsidRPr="009A5CF7">
        <w:rPr>
          <w:b/>
          <w:bCs/>
        </w:rPr>
        <w:t>-</w:t>
      </w:r>
      <w:r w:rsidRPr="009A5CF7">
        <w:rPr>
          <w:b/>
          <w:bCs/>
          <w:i/>
        </w:rPr>
        <w:t>k</w:t>
      </w:r>
      <w:r w:rsidR="00AF599E">
        <w:rPr>
          <w:b/>
          <w:bCs/>
        </w:rPr>
        <w:t>âp</w:t>
      </w:r>
      <w:r w:rsidRPr="009A5CF7">
        <w:rPr>
          <w:b/>
          <w:bCs/>
        </w:rPr>
        <w:t>alya,</w:t>
      </w:r>
      <w:r w:rsidRPr="009A5CF7">
        <w:t xml:space="preserve"> n. inconsiderateness in talk; </w:t>
      </w:r>
      <w:r w:rsidRPr="009A5CF7">
        <w:rPr>
          <w:b/>
          <w:bCs/>
        </w:rPr>
        <w:t>-</w:t>
      </w:r>
      <w:r w:rsidRPr="009A5CF7">
        <w:rPr>
          <w:b/>
          <w:bCs/>
          <w:i/>
        </w:rPr>
        <w:t>kh</w:t>
      </w:r>
      <w:r w:rsidRPr="009A5CF7">
        <w:rPr>
          <w:b/>
          <w:bCs/>
        </w:rPr>
        <w:t>ala,</w:t>
      </w:r>
      <w:r w:rsidRPr="009A5CF7">
        <w:t xml:space="preserve"> n. semblance of a voice; sg.</w:t>
      </w:r>
      <w:r w:rsidRPr="009A5CF7">
        <w:rPr>
          <w:i/>
        </w:rPr>
        <w:t xml:space="preserve"> &amp; </w:t>
      </w:r>
      <w:r w:rsidRPr="009A5CF7">
        <w:t xml:space="preserve">pl. lying talk; prevarication </w:t>
      </w:r>
      <w:r w:rsidRPr="009A5CF7">
        <w:rPr>
          <w:i/>
        </w:rPr>
        <w:t xml:space="preserve">(in argument); </w:t>
      </w:r>
      <w:r w:rsidRPr="00AF599E">
        <w:rPr>
          <w:b/>
          <w:bCs/>
          <w:i/>
        </w:rPr>
        <w:t>-</w:t>
      </w:r>
      <w:r w:rsidRPr="00AF599E">
        <w:rPr>
          <w:b/>
          <w:i/>
        </w:rPr>
        <w:t>kh</w:t>
      </w:r>
      <w:r w:rsidRPr="00AF599E">
        <w:rPr>
          <w:b/>
          <w:bCs/>
        </w:rPr>
        <w:t>alya</w:t>
      </w:r>
      <w:r w:rsidRPr="009A5CF7">
        <w:rPr>
          <w:b/>
          <w:bCs/>
        </w:rPr>
        <w:t>,</w:t>
      </w:r>
      <w:r w:rsidRPr="009A5CF7">
        <w:t xml:space="preserve"> n. word-arrow, wounding speech; </w:t>
      </w:r>
      <w:r w:rsidRPr="009A5CF7">
        <w:rPr>
          <w:b/>
          <w:bCs/>
        </w:rPr>
        <w:t>-pa</w:t>
      </w:r>
      <w:r w:rsidRPr="009A5CF7">
        <w:rPr>
          <w:b/>
          <w:bCs/>
          <w:i/>
        </w:rPr>
        <w:t>t</w:t>
      </w:r>
      <w:r w:rsidRPr="009A5CF7">
        <w:rPr>
          <w:b/>
          <w:bCs/>
        </w:rPr>
        <w:t>u,</w:t>
      </w:r>
      <w:r w:rsidRPr="009A5CF7">
        <w:t xml:space="preserve"> a. clever in speech, eloquent: </w:t>
      </w:r>
      <w:r w:rsidRPr="009A5CF7">
        <w:rPr>
          <w:b/>
          <w:bCs/>
        </w:rPr>
        <w:t>-tâ,</w:t>
      </w:r>
      <w:r w:rsidRPr="009A5CF7">
        <w:t xml:space="preserve"> f. fluency of speech, eloquence; </w:t>
      </w:r>
      <w:r w:rsidRPr="009A5CF7">
        <w:rPr>
          <w:b/>
          <w:bCs/>
        </w:rPr>
        <w:t>-páti,</w:t>
      </w:r>
      <w:r w:rsidRPr="009A5CF7">
        <w:t xml:space="preserve"> m. lord of speech; </w:t>
      </w:r>
      <w:r w:rsidRPr="009A5CF7">
        <w:rPr>
          <w:i/>
        </w:rPr>
        <w:t>S</w:t>
      </w:r>
      <w:r w:rsidRPr="009A5CF7">
        <w:t xml:space="preserve">aiva saint </w:t>
      </w:r>
      <w:r w:rsidRPr="009A5CF7">
        <w:rPr>
          <w:i/>
        </w:rPr>
        <w:t>who has attained a certain stage of perfection:</w:t>
      </w:r>
      <w:r w:rsidRPr="009A5CF7">
        <w:t xml:space="preserve"> </w:t>
      </w:r>
      <w:r w:rsidRPr="009A5CF7">
        <w:rPr>
          <w:b/>
          <w:bCs/>
        </w:rPr>
        <w:t>-râ</w:t>
      </w:r>
      <w:r w:rsidRPr="009A5CF7">
        <w:rPr>
          <w:b/>
          <w:bCs/>
          <w:i/>
        </w:rPr>
        <w:t>g</w:t>
      </w:r>
      <w:r w:rsidRPr="009A5CF7">
        <w:rPr>
          <w:b/>
          <w:bCs/>
        </w:rPr>
        <w:t>a,</w:t>
      </w:r>
      <w:r w:rsidRPr="009A5CF7">
        <w:t xml:space="preserve"> m.</w:t>
      </w:r>
      <w:r w:rsidRPr="009A5CF7">
        <w:rPr>
          <w:i/>
        </w:rPr>
        <w:t xml:space="preserve"> </w:t>
      </w:r>
      <w:r w:rsidRPr="009A5CF7">
        <w:t>N.</w:t>
      </w:r>
      <w:r w:rsidRPr="009A5CF7">
        <w:rPr>
          <w:i/>
        </w:rPr>
        <w:t xml:space="preserve"> of a poet;</w:t>
      </w:r>
      <w:r w:rsidRPr="009A5CF7">
        <w:t xml:space="preserve"> </w:t>
      </w:r>
      <w:r w:rsidR="00AF599E">
        <w:rPr>
          <w:b/>
          <w:bCs/>
        </w:rPr>
        <w:t>-pa</w:t>
      </w:r>
      <w:r w:rsidRPr="009A5CF7">
        <w:rPr>
          <w:b/>
          <w:bCs/>
        </w:rPr>
        <w:t>tha,</w:t>
      </w:r>
      <w:r w:rsidRPr="009A5CF7">
        <w:t xml:space="preserve"> m. opportunity for speech; province of speech (</w:t>
      </w:r>
      <w:r w:rsidRPr="009A5CF7">
        <w:rPr>
          <w:b/>
          <w:bCs/>
        </w:rPr>
        <w:t>atîta</w:t>
      </w:r>
      <w:r w:rsidR="00AF599E">
        <w:t xml:space="preserve"> -</w:t>
      </w:r>
      <w:r w:rsidRPr="009A5CF7">
        <w:t xml:space="preserve">, a. indescribable): </w:t>
      </w:r>
      <w:r w:rsidRPr="009A5CF7">
        <w:rPr>
          <w:b/>
          <w:bCs/>
        </w:rPr>
        <w:t>-pâram avâpita,</w:t>
      </w:r>
      <w:r w:rsidRPr="009A5CF7">
        <w:t xml:space="preserve"> become indescribable; </w:t>
      </w:r>
      <w:r w:rsidRPr="009A5CF7">
        <w:rPr>
          <w:b/>
          <w:bCs/>
        </w:rPr>
        <w:t>-pấ,</w:t>
      </w:r>
      <w:r w:rsidRPr="009A5CF7">
        <w:t xml:space="preserve"> a. protecting speech; </w:t>
      </w:r>
      <w:r w:rsidRPr="009A5CF7">
        <w:rPr>
          <w:b/>
          <w:bCs/>
        </w:rPr>
        <w:t>-pâ</w:t>
      </w:r>
      <w:r w:rsidRPr="009A5CF7">
        <w:rPr>
          <w:b/>
          <w:bCs/>
          <w:i/>
        </w:rPr>
        <w:t>t</w:t>
      </w:r>
      <w:r w:rsidRPr="009A5CF7">
        <w:rPr>
          <w:b/>
          <w:bCs/>
        </w:rPr>
        <w:t>ava,</w:t>
      </w:r>
      <w:r w:rsidRPr="009A5CF7">
        <w:t xml:space="preserve"> n. eloquence; </w:t>
      </w:r>
      <w:r w:rsidRPr="009A5CF7">
        <w:rPr>
          <w:b/>
          <w:bCs/>
        </w:rPr>
        <w:t>-pârushya,</w:t>
      </w:r>
      <w:r w:rsidRPr="009A5CF7">
        <w:t xml:space="preserve"> n. roughness of voice; scurrilous language; </w:t>
      </w:r>
      <w:r w:rsidRPr="009A5CF7">
        <w:rPr>
          <w:b/>
          <w:bCs/>
        </w:rPr>
        <w:t>-push</w:t>
      </w:r>
      <w:r w:rsidRPr="009A5CF7">
        <w:rPr>
          <w:b/>
          <w:bCs/>
          <w:i/>
        </w:rPr>
        <w:t>t</w:t>
      </w:r>
      <w:r w:rsidRPr="009A5CF7">
        <w:rPr>
          <w:b/>
          <w:bCs/>
        </w:rPr>
        <w:t>â,</w:t>
      </w:r>
      <w:r w:rsidRPr="009A5CF7">
        <w:t xml:space="preserve"> f.</w:t>
      </w:r>
      <w:r w:rsidRPr="009A5CF7">
        <w:rPr>
          <w:i/>
        </w:rPr>
        <w:t xml:space="preserve"> </w:t>
      </w:r>
      <w:r w:rsidRPr="009A5CF7">
        <w:t>N.</w:t>
      </w:r>
      <w:r w:rsidRPr="009A5CF7">
        <w:rPr>
          <w:i/>
        </w:rPr>
        <w:t xml:space="preserve"> of a princess:</w:t>
      </w:r>
      <w:r w:rsidRPr="009A5CF7">
        <w:t xml:space="preserve"> </w:t>
      </w:r>
      <w:r w:rsidRPr="009A5CF7">
        <w:rPr>
          <w:b/>
          <w:bCs/>
        </w:rPr>
        <w:t>-</w:t>
      </w:r>
      <w:r w:rsidRPr="009A5CF7">
        <w:rPr>
          <w:rFonts w:ascii="MS Mincho" w:eastAsia="MS Mincho" w:hAnsi="MS Mincho" w:cs="MS Mincho" w:hint="eastAsia"/>
          <w:b/>
          <w:bCs/>
        </w:rPr>
        <w:t>‿</w:t>
      </w:r>
      <w:r w:rsidRPr="009A5CF7">
        <w:rPr>
          <w:b/>
          <w:bCs/>
        </w:rPr>
        <w:t>a</w:t>
      </w:r>
      <w:r w:rsidRPr="009A5CF7">
        <w:rPr>
          <w:b/>
          <w:bCs/>
          <w:i/>
        </w:rPr>
        <w:t>t</w:t>
      </w:r>
      <w:r w:rsidR="00AF599E">
        <w:rPr>
          <w:b/>
          <w:bCs/>
        </w:rPr>
        <w:t>a</w:t>
      </w:r>
      <w:r w:rsidRPr="009A5CF7">
        <w:rPr>
          <w:b/>
          <w:bCs/>
        </w:rPr>
        <w:t>vî,</w:t>
      </w:r>
      <w:r w:rsidRPr="009A5CF7">
        <w:t xml:space="preserve"> f.</w:t>
      </w:r>
      <w:r w:rsidRPr="009A5CF7">
        <w:rPr>
          <w:i/>
        </w:rPr>
        <w:t xml:space="preserve"> </w:t>
      </w:r>
      <w:r w:rsidRPr="009A5CF7">
        <w:t>N.</w:t>
      </w:r>
      <w:r w:rsidRPr="009A5CF7">
        <w:rPr>
          <w:i/>
        </w:rPr>
        <w:t xml:space="preserve"> of a</w:t>
      </w:r>
      <w:r w:rsidRPr="009A5CF7">
        <w:t xml:space="preserve"> forest </w:t>
      </w:r>
      <w:r w:rsidRPr="009A5CF7">
        <w:rPr>
          <w:i/>
        </w:rPr>
        <w:t>named after her;</w:t>
      </w:r>
      <w:r w:rsidRPr="009A5CF7">
        <w:t xml:space="preserve"> </w:t>
      </w:r>
      <w:r w:rsidR="00AF599E">
        <w:rPr>
          <w:b/>
          <w:bCs/>
        </w:rPr>
        <w:t>-push</w:t>
      </w:r>
      <w:r w:rsidRPr="009A5CF7">
        <w:rPr>
          <w:b/>
          <w:bCs/>
        </w:rPr>
        <w:t>pa,</w:t>
      </w:r>
      <w:r w:rsidRPr="009A5CF7">
        <w:t xml:space="preserve"> n.</w:t>
      </w:r>
      <w:r w:rsidRPr="009A5CF7">
        <w:rPr>
          <w:i/>
        </w:rPr>
        <w:t xml:space="preserve"> </w:t>
      </w:r>
      <w:r w:rsidRPr="009A5CF7">
        <w:t xml:space="preserve">pl. flowers of speech; </w:t>
      </w:r>
      <w:r w:rsidRPr="009A5CF7">
        <w:rPr>
          <w:b/>
          <w:bCs/>
        </w:rPr>
        <w:t>-pralâpa,</w:t>
      </w:r>
      <w:r w:rsidR="00AF599E">
        <w:t xml:space="preserve"> m. elo</w:t>
      </w:r>
      <w:r w:rsidRPr="009A5CF7">
        <w:t xml:space="preserve">quence; </w:t>
      </w:r>
      <w:r w:rsidRPr="009A5CF7">
        <w:rPr>
          <w:b/>
          <w:bCs/>
        </w:rPr>
        <w:t>-pra</w:t>
      </w:r>
      <w:r w:rsidRPr="009A5CF7">
        <w:rPr>
          <w:b/>
          <w:bCs/>
          <w:i/>
        </w:rPr>
        <w:t>s</w:t>
      </w:r>
      <w:r w:rsidRPr="009A5CF7">
        <w:rPr>
          <w:b/>
          <w:bCs/>
        </w:rPr>
        <w:t>asta,</w:t>
      </w:r>
      <w:r w:rsidRPr="009A5CF7">
        <w:t xml:space="preserve"> pp. expressly sanctioned </w:t>
      </w:r>
      <w:r w:rsidRPr="009A5CF7">
        <w:rPr>
          <w:i/>
        </w:rPr>
        <w:t>as fit for food;</w:t>
      </w:r>
      <w:r w:rsidRPr="009A5CF7">
        <w:t xml:space="preserve"> </w:t>
      </w:r>
      <w:r w:rsidRPr="009A5CF7">
        <w:rPr>
          <w:b/>
          <w:bCs/>
        </w:rPr>
        <w:t>-prasâri-kâma,</w:t>
      </w:r>
      <w:r w:rsidRPr="009A5CF7">
        <w:t xml:space="preserve"> a. desirous of </w:t>
      </w:r>
      <w:r w:rsidRPr="009A5CF7">
        <w:rPr>
          <w:i/>
        </w:rPr>
        <w:t>one (</w:t>
      </w:r>
      <w:r w:rsidRPr="009A5CF7">
        <w:t>i.</w:t>
      </w:r>
      <w:r w:rsidR="00F41BDE">
        <w:t xml:space="preserve"> </w:t>
      </w:r>
      <w:r w:rsidRPr="009A5CF7">
        <w:t>e.</w:t>
      </w:r>
      <w:r w:rsidRPr="009A5CF7">
        <w:rPr>
          <w:i/>
        </w:rPr>
        <w:t xml:space="preserve"> a child)</w:t>
      </w:r>
      <w:r w:rsidRPr="009A5CF7">
        <w:t xml:space="preserve"> progressing in speech.</w:t>
      </w:r>
      <w:r w:rsidRPr="009A5CF7">
        <w:br/>
        <w:t>वाक्य vâk</w:t>
      </w:r>
      <w:r w:rsidR="00D518D6">
        <w:t>-</w:t>
      </w:r>
      <w:r w:rsidRPr="009A5CF7">
        <w:t>ya, n. [√va</w:t>
      </w:r>
      <w:r w:rsidRPr="009A5CF7">
        <w:rPr>
          <w:i/>
        </w:rPr>
        <w:t>k</w:t>
      </w:r>
      <w:r w:rsidRPr="00D518D6">
        <w:t>]</w:t>
      </w:r>
      <w:r w:rsidRPr="009A5CF7">
        <w:rPr>
          <w:i/>
        </w:rPr>
        <w:t xml:space="preserve"> </w:t>
      </w:r>
      <w:r w:rsidRPr="009A5CF7">
        <w:t>sg.</w:t>
      </w:r>
      <w:r w:rsidRPr="009A5CF7">
        <w:rPr>
          <w:i/>
        </w:rPr>
        <w:t xml:space="preserve"> &amp; </w:t>
      </w:r>
      <w:r w:rsidRPr="009A5CF7">
        <w:t xml:space="preserve">pl. utterance, speech, words </w:t>
      </w:r>
      <w:r w:rsidRPr="009A5CF7">
        <w:rPr>
          <w:i/>
        </w:rPr>
        <w:t>(</w:t>
      </w:r>
      <w:r w:rsidRPr="009A5CF7">
        <w:t>ord.</w:t>
      </w:r>
      <w:r w:rsidRPr="009A5CF7">
        <w:rPr>
          <w:i/>
        </w:rPr>
        <w:t xml:space="preserve"> </w:t>
      </w:r>
      <w:r w:rsidRPr="009A5CF7">
        <w:t>mg.</w:t>
      </w:r>
      <w:r w:rsidRPr="009A5CF7">
        <w:rPr>
          <w:i/>
        </w:rPr>
        <w:t>); (legal)</w:t>
      </w:r>
      <w:r w:rsidR="00D518D6">
        <w:t xml:space="preserve"> evidence; ex</w:t>
      </w:r>
      <w:r w:rsidRPr="009A5CF7">
        <w:t>press statement (opp. liṅga, indication); mode of expression; argument (</w:t>
      </w:r>
      <w:r w:rsidRPr="009A5CF7">
        <w:rPr>
          <w:i/>
        </w:rPr>
        <w:t>in logic</w:t>
      </w:r>
      <w:r w:rsidRPr="009A5CF7">
        <w:t>); sentence (</w:t>
      </w:r>
      <w:r w:rsidRPr="009A5CF7">
        <w:rPr>
          <w:i/>
        </w:rPr>
        <w:t>in grammar</w:t>
      </w:r>
      <w:r w:rsidRPr="009A5CF7">
        <w:t xml:space="preserve">); </w:t>
      </w:r>
      <w:r w:rsidRPr="009A5CF7">
        <w:rPr>
          <w:b/>
          <w:bCs/>
        </w:rPr>
        <w:t>mama vâkyât,</w:t>
      </w:r>
      <w:r w:rsidRPr="009A5CF7">
        <w:t xml:space="preserve"> in my name.</w:t>
      </w:r>
      <w:r w:rsidRPr="009A5CF7">
        <w:br/>
        <w:t>वाक्यत्व vâkya</w:t>
      </w:r>
      <w:r w:rsidR="00D518D6">
        <w:t>-</w:t>
      </w:r>
      <w:r w:rsidRPr="009A5CF7">
        <w:t xml:space="preserve">tva, n. condition of being a word, speech, </w:t>
      </w:r>
      <w:r w:rsidRPr="009A5CF7">
        <w:rPr>
          <w:i/>
        </w:rPr>
        <w:t>or</w:t>
      </w:r>
      <w:r w:rsidRPr="009A5CF7">
        <w:t xml:space="preserve"> sentence; consisting in words; -°, pronunciation; </w:t>
      </w:r>
      <w:r w:rsidRPr="009A5CF7">
        <w:rPr>
          <w:b/>
          <w:bCs/>
        </w:rPr>
        <w:t>-pûra</w:t>
      </w:r>
      <w:r w:rsidRPr="009A5CF7">
        <w:rPr>
          <w:b/>
          <w:bCs/>
          <w:i/>
        </w:rPr>
        <w:t>n</w:t>
      </w:r>
      <w:r w:rsidRPr="009A5CF7">
        <w:rPr>
          <w:b/>
          <w:bCs/>
        </w:rPr>
        <w:t>a,</w:t>
      </w:r>
      <w:r w:rsidR="00D518D6">
        <w:t xml:space="preserve"> a. fill</w:t>
      </w:r>
      <w:r w:rsidRPr="009A5CF7">
        <w:t xml:space="preserve">ing up the sentence; </w:t>
      </w:r>
      <w:r w:rsidRPr="009A5CF7">
        <w:rPr>
          <w:b/>
          <w:bCs/>
        </w:rPr>
        <w:t>-prabandha,</w:t>
      </w:r>
      <w:r w:rsidR="00D518D6">
        <w:t xml:space="preserve"> m. con</w:t>
      </w:r>
      <w:r w:rsidRPr="009A5CF7">
        <w:t xml:space="preserve">tinuous speech, narrative; </w:t>
      </w:r>
      <w:r w:rsidRPr="009A5CF7">
        <w:rPr>
          <w:b/>
          <w:bCs/>
        </w:rPr>
        <w:t>-bheda,</w:t>
      </w:r>
      <w:r w:rsidR="00D518D6">
        <w:t xml:space="preserve"> m. differ</w:t>
      </w:r>
      <w:r w:rsidRPr="009A5CF7">
        <w:t>ence of sta</w:t>
      </w:r>
      <w:r w:rsidR="00D518D6">
        <w:t>tement: pl. contradictory state</w:t>
      </w:r>
      <w:r w:rsidRPr="009A5CF7">
        <w:t xml:space="preserve">ments: </w:t>
      </w:r>
      <w:r w:rsidRPr="009A5CF7">
        <w:rPr>
          <w:b/>
          <w:bCs/>
        </w:rPr>
        <w:t>vâkyabhedâd anighâta</w:t>
      </w:r>
      <w:r w:rsidRPr="009A5CF7">
        <w:rPr>
          <w:b/>
          <w:bCs/>
          <w:i/>
        </w:rPr>
        <w:t>h</w:t>
      </w:r>
      <w:r w:rsidRPr="009A5CF7">
        <w:t xml:space="preserve">, owing to the sharp division of the sentence </w:t>
      </w:r>
      <w:r w:rsidRPr="009A5CF7">
        <w:rPr>
          <w:i/>
        </w:rPr>
        <w:t>(</w:t>
      </w:r>
      <w:r w:rsidRPr="009A5CF7">
        <w:t>i.</w:t>
      </w:r>
      <w:r w:rsidRPr="009A5CF7">
        <w:rPr>
          <w:i/>
        </w:rPr>
        <w:t xml:space="preserve"> </w:t>
      </w:r>
      <w:r w:rsidRPr="009A5CF7">
        <w:t>e.</w:t>
      </w:r>
      <w:r w:rsidR="00D518D6">
        <w:rPr>
          <w:i/>
        </w:rPr>
        <w:t xml:space="preserve"> be</w:t>
      </w:r>
      <w:r w:rsidRPr="009A5CF7">
        <w:rPr>
          <w:i/>
        </w:rPr>
        <w:t>cause there is a new sentence) there is</w:t>
      </w:r>
      <w:r w:rsidRPr="009A5CF7">
        <w:t xml:space="preserve"> no grave accent (i.</w:t>
      </w:r>
      <w:r w:rsidRPr="009A5CF7">
        <w:rPr>
          <w:i/>
        </w:rPr>
        <w:t xml:space="preserve"> </w:t>
      </w:r>
      <w:r w:rsidRPr="009A5CF7">
        <w:t>e.</w:t>
      </w:r>
      <w:r w:rsidRPr="009A5CF7">
        <w:rPr>
          <w:i/>
        </w:rPr>
        <w:t xml:space="preserve"> the verb is accented with the acute</w:t>
      </w:r>
      <w:r w:rsidRPr="009A5CF7">
        <w:t xml:space="preserve">); </w:t>
      </w:r>
      <w:r w:rsidRPr="009A5CF7">
        <w:rPr>
          <w:b/>
          <w:bCs/>
        </w:rPr>
        <w:t>-mâlâ,</w:t>
      </w:r>
      <w:r w:rsidRPr="009A5CF7">
        <w:t xml:space="preserve"> f. concatenation of sentences; </w:t>
      </w:r>
      <w:r w:rsidRPr="009A5CF7">
        <w:rPr>
          <w:b/>
          <w:bCs/>
        </w:rPr>
        <w:t>-va</w:t>
      </w:r>
      <w:r w:rsidRPr="009A5CF7">
        <w:rPr>
          <w:b/>
          <w:bCs/>
          <w:i/>
        </w:rPr>
        <w:t>g</w:t>
      </w:r>
      <w:r w:rsidRPr="009A5CF7">
        <w:rPr>
          <w:b/>
          <w:bCs/>
        </w:rPr>
        <w:t>ra,</w:t>
      </w:r>
      <w:r w:rsidRPr="009A5CF7">
        <w:t xml:space="preserve"> n.</w:t>
      </w:r>
      <w:r w:rsidRPr="009A5CF7">
        <w:rPr>
          <w:i/>
        </w:rPr>
        <w:t xml:space="preserve"> </w:t>
      </w:r>
      <w:r w:rsidRPr="009A5CF7">
        <w:t>sg.</w:t>
      </w:r>
      <w:r w:rsidRPr="009A5CF7">
        <w:rPr>
          <w:i/>
        </w:rPr>
        <w:t xml:space="preserve"> &amp; </w:t>
      </w:r>
      <w:r w:rsidRPr="009A5CF7">
        <w:t xml:space="preserve">pl. words like thunderbolts; </w:t>
      </w:r>
      <w:r w:rsidRPr="009A5CF7">
        <w:rPr>
          <w:b/>
          <w:bCs/>
        </w:rPr>
        <w:t>-vi</w:t>
      </w:r>
      <w:r w:rsidRPr="009A5CF7">
        <w:rPr>
          <w:b/>
          <w:bCs/>
          <w:i/>
        </w:rPr>
        <w:t>s</w:t>
      </w:r>
      <w:r w:rsidRPr="009A5CF7">
        <w:rPr>
          <w:b/>
          <w:bCs/>
        </w:rPr>
        <w:t>esha,</w:t>
      </w:r>
      <w:r w:rsidRPr="009A5CF7">
        <w:t xml:space="preserve"> m. special saying; </w:t>
      </w:r>
      <w:r w:rsidRPr="009A5CF7">
        <w:rPr>
          <w:b/>
          <w:bCs/>
        </w:rPr>
        <w:t>-</w:t>
      </w:r>
      <w:r w:rsidRPr="009A5CF7">
        <w:rPr>
          <w:b/>
          <w:bCs/>
          <w:i/>
        </w:rPr>
        <w:t>s</w:t>
      </w:r>
      <w:r w:rsidRPr="009A5CF7">
        <w:rPr>
          <w:b/>
          <w:bCs/>
        </w:rPr>
        <w:t>esha,</w:t>
      </w:r>
      <w:r w:rsidR="00D518D6">
        <w:t xml:space="preserve"> m. com</w:t>
      </w:r>
      <w:r w:rsidRPr="009A5CF7">
        <w:t xml:space="preserve">plement of a sentence, word to be supplied; </w:t>
      </w:r>
      <w:r w:rsidRPr="009A5CF7">
        <w:rPr>
          <w:b/>
          <w:bCs/>
        </w:rPr>
        <w:t>-sa</w:t>
      </w:r>
      <w:r w:rsidRPr="009A5CF7">
        <w:rPr>
          <w:b/>
          <w:bCs/>
          <w:i/>
        </w:rPr>
        <w:t>m</w:t>
      </w:r>
      <w:r w:rsidRPr="009A5CF7">
        <w:rPr>
          <w:b/>
          <w:bCs/>
        </w:rPr>
        <w:t>yoga,</w:t>
      </w:r>
      <w:r w:rsidRPr="009A5CF7">
        <w:t xml:space="preserve"> m. grammatical construction; </w:t>
      </w:r>
      <w:r w:rsidRPr="009A5CF7">
        <w:rPr>
          <w:b/>
          <w:bCs/>
        </w:rPr>
        <w:t>-sârathi,</w:t>
      </w:r>
      <w:r w:rsidRPr="009A5CF7">
        <w:t xml:space="preserve"> m. spokesman; </w:t>
      </w:r>
      <w:r w:rsidRPr="009A5CF7">
        <w:rPr>
          <w:b/>
          <w:bCs/>
        </w:rPr>
        <w:t>-svara,</w:t>
      </w:r>
      <w:r w:rsidRPr="009A5CF7">
        <w:t xml:space="preserve"> m. sentence accent.</w:t>
      </w:r>
      <w:r w:rsidRPr="009A5CF7">
        <w:br/>
        <w:t>वाक्याध्याहार vâky</w:t>
      </w:r>
      <w:r w:rsidR="00D518D6">
        <w:t>a</w:t>
      </w:r>
      <w:r w:rsidR="00D518D6">
        <w:rPr>
          <w:rFonts w:ascii="MS Mincho" w:eastAsia="MS Mincho" w:hAnsi="MS Mincho" w:cs="MS Mincho" w:hint="eastAsia"/>
        </w:rPr>
        <w:t>‿</w:t>
      </w:r>
      <w:r w:rsidR="00D518D6">
        <w:t>adhyâhâra, m. supple</w:t>
      </w:r>
      <w:r w:rsidRPr="009A5CF7">
        <w:t xml:space="preserve">menting a sentence; </w:t>
      </w:r>
      <w:r w:rsidRPr="009A5CF7">
        <w:rPr>
          <w:b/>
          <w:bCs/>
        </w:rPr>
        <w:t>-</w:t>
      </w:r>
      <w:r w:rsidRPr="009A5CF7">
        <w:rPr>
          <w:rFonts w:ascii="MS Mincho" w:eastAsia="MS Mincho" w:hAnsi="MS Mincho" w:cs="MS Mincho" w:hint="eastAsia"/>
          <w:b/>
          <w:bCs/>
        </w:rPr>
        <w:t>‿</w:t>
      </w:r>
      <w:r w:rsidRPr="009A5CF7">
        <w:rPr>
          <w:b/>
          <w:bCs/>
        </w:rPr>
        <w:t>artha,</w:t>
      </w:r>
      <w:r w:rsidRPr="009A5CF7">
        <w:t xml:space="preserve"> m. meaning </w:t>
      </w:r>
      <w:r w:rsidRPr="009A5CF7">
        <w:rPr>
          <w:i/>
        </w:rPr>
        <w:t>or</w:t>
      </w:r>
      <w:r w:rsidRPr="009A5CF7">
        <w:t xml:space="preserve"> purport of a sentence: </w:t>
      </w:r>
      <w:r w:rsidRPr="009A5CF7">
        <w:rPr>
          <w:b/>
          <w:bCs/>
        </w:rPr>
        <w:t>-</w:t>
      </w:r>
      <w:r w:rsidRPr="009A5CF7">
        <w:rPr>
          <w:rFonts w:ascii="MS Mincho" w:eastAsia="MS Mincho" w:hAnsi="MS Mincho" w:cs="MS Mincho" w:hint="eastAsia"/>
          <w:b/>
          <w:bCs/>
        </w:rPr>
        <w:t>‿</w:t>
      </w:r>
      <w:r w:rsidRPr="009A5CF7">
        <w:rPr>
          <w:b/>
          <w:bCs/>
        </w:rPr>
        <w:t>upamâ,</w:t>
      </w:r>
      <w:r w:rsidRPr="009A5CF7">
        <w:t xml:space="preserve"> f. simile </w:t>
      </w:r>
      <w:r w:rsidRPr="009A5CF7">
        <w:rPr>
          <w:i/>
        </w:rPr>
        <w:t>in which two objects are compared</w:t>
      </w:r>
      <w:r w:rsidRPr="009A5CF7">
        <w:t xml:space="preserve"> in detail; </w:t>
      </w:r>
      <w:r w:rsidRPr="009A5CF7">
        <w:rPr>
          <w:b/>
          <w:bCs/>
        </w:rPr>
        <w:t>-</w:t>
      </w:r>
      <w:r w:rsidRPr="009A5CF7">
        <w:rPr>
          <w:rFonts w:ascii="MS Mincho" w:eastAsia="MS Mincho" w:hAnsi="MS Mincho" w:cs="MS Mincho" w:hint="eastAsia"/>
          <w:b/>
          <w:bCs/>
        </w:rPr>
        <w:t>‿</w:t>
      </w:r>
      <w:r w:rsidRPr="009A5CF7">
        <w:rPr>
          <w:b/>
          <w:bCs/>
        </w:rPr>
        <w:t>ala</w:t>
      </w:r>
      <w:r w:rsidRPr="009A5CF7">
        <w:rPr>
          <w:b/>
          <w:bCs/>
          <w:i/>
        </w:rPr>
        <w:t>m</w:t>
      </w:r>
      <w:r w:rsidRPr="009A5CF7">
        <w:rPr>
          <w:b/>
          <w:bCs/>
        </w:rPr>
        <w:t>kâra,</w:t>
      </w:r>
      <w:r w:rsidRPr="009A5CF7">
        <w:t xml:space="preserve"> m. ornament of speech </w:t>
      </w:r>
      <w:r w:rsidRPr="009A5CF7">
        <w:rPr>
          <w:i/>
        </w:rPr>
        <w:t>or</w:t>
      </w:r>
      <w:r w:rsidRPr="009A5CF7">
        <w:t xml:space="preserve"> of the sentence.</w:t>
      </w:r>
      <w:r w:rsidRPr="009A5CF7">
        <w:br/>
      </w:r>
    </w:p>
    <w:p w:rsidR="00D518D6" w:rsidRDefault="00D518D6" w:rsidP="009A5CF7">
      <w:pPr>
        <w:pStyle w:val="a3"/>
      </w:pPr>
    </w:p>
    <w:p w:rsidR="00D518D6" w:rsidRDefault="00D518D6" w:rsidP="009A5CF7">
      <w:pPr>
        <w:pStyle w:val="a3"/>
      </w:pPr>
    </w:p>
    <w:p w:rsidR="00D518D6" w:rsidRDefault="00D518D6" w:rsidP="009A5CF7">
      <w:pPr>
        <w:pStyle w:val="a3"/>
      </w:pPr>
    </w:p>
    <w:p w:rsidR="00D518D6" w:rsidRDefault="00D518D6" w:rsidP="009A5CF7">
      <w:pPr>
        <w:pStyle w:val="a3"/>
      </w:pPr>
    </w:p>
    <w:p w:rsidR="00D518D6" w:rsidRDefault="00D518D6" w:rsidP="009A5CF7">
      <w:pPr>
        <w:pStyle w:val="a3"/>
      </w:pPr>
    </w:p>
    <w:p w:rsidR="00D518D6" w:rsidRDefault="00D518D6" w:rsidP="009A5CF7">
      <w:pPr>
        <w:pStyle w:val="a3"/>
      </w:pPr>
    </w:p>
    <w:p w:rsidR="00D518D6" w:rsidRDefault="00D518D6" w:rsidP="009A5CF7">
      <w:pPr>
        <w:pStyle w:val="a3"/>
      </w:pPr>
    </w:p>
    <w:p w:rsidR="00D518D6" w:rsidRDefault="00D518D6" w:rsidP="009A5CF7">
      <w:pPr>
        <w:pStyle w:val="a3"/>
      </w:pPr>
    </w:p>
    <w:p w:rsidR="00D518D6" w:rsidRDefault="00D518D6" w:rsidP="009A5CF7">
      <w:pPr>
        <w:pStyle w:val="a3"/>
      </w:pPr>
    </w:p>
    <w:p w:rsidR="00D518D6" w:rsidRDefault="00D518D6" w:rsidP="009A5CF7">
      <w:pPr>
        <w:pStyle w:val="a3"/>
      </w:pPr>
    </w:p>
    <w:p w:rsidR="00D518D6" w:rsidRDefault="00D518D6" w:rsidP="009A5CF7">
      <w:pPr>
        <w:pStyle w:val="a3"/>
      </w:pPr>
    </w:p>
    <w:p w:rsidR="00D518D6" w:rsidRDefault="00D518D6" w:rsidP="009A5CF7">
      <w:pPr>
        <w:pStyle w:val="a3"/>
      </w:pPr>
    </w:p>
    <w:p w:rsidR="00D518D6" w:rsidRDefault="00D518D6" w:rsidP="009A5CF7">
      <w:pPr>
        <w:pStyle w:val="a3"/>
      </w:pPr>
    </w:p>
    <w:p w:rsidR="00D518D6" w:rsidRDefault="00D518D6" w:rsidP="009A5CF7">
      <w:pPr>
        <w:pStyle w:val="a3"/>
      </w:pPr>
    </w:p>
    <w:p w:rsidR="00D518D6" w:rsidRDefault="00D518D6" w:rsidP="009A5CF7">
      <w:pPr>
        <w:pStyle w:val="a3"/>
      </w:pPr>
    </w:p>
    <w:p w:rsidR="00D518D6" w:rsidRDefault="00D518D6" w:rsidP="009A5CF7">
      <w:pPr>
        <w:pStyle w:val="a3"/>
      </w:pPr>
    </w:p>
    <w:p w:rsidR="00BB6437" w:rsidRDefault="009A5CF7" w:rsidP="009A5CF7">
      <w:pPr>
        <w:pStyle w:val="a3"/>
      </w:pPr>
      <w:r w:rsidRPr="009A5CF7">
        <w:lastRenderedPageBreak/>
        <w:t>वाक्शल्य vâk</w:t>
      </w:r>
      <w:r w:rsidR="00BB6437">
        <w:t>-</w:t>
      </w:r>
      <w:r w:rsidRPr="009A5CF7">
        <w:rPr>
          <w:i/>
        </w:rPr>
        <w:t>s</w:t>
      </w:r>
      <w:r w:rsidR="00BB6437">
        <w:t>alya, n. word-arrow, wound</w:t>
      </w:r>
      <w:r w:rsidRPr="009A5CF7">
        <w:t xml:space="preserve">ing speech; </w:t>
      </w:r>
      <w:r w:rsidRPr="009A5CF7">
        <w:rPr>
          <w:b/>
          <w:bCs/>
        </w:rPr>
        <w:t>-</w:t>
      </w:r>
      <w:r w:rsidRPr="009A5CF7">
        <w:rPr>
          <w:b/>
          <w:bCs/>
          <w:i/>
        </w:rPr>
        <w:t>s</w:t>
      </w:r>
      <w:r w:rsidRPr="009A5CF7">
        <w:rPr>
          <w:b/>
          <w:bCs/>
        </w:rPr>
        <w:t>asta,</w:t>
      </w:r>
      <w:r w:rsidRPr="009A5CF7">
        <w:t xml:space="preserve"> pp. expressly declared </w:t>
      </w:r>
      <w:r w:rsidRPr="009A5CF7">
        <w:rPr>
          <w:i/>
        </w:rPr>
        <w:t>to be pure;</w:t>
      </w:r>
      <w:r w:rsidRPr="009A5CF7">
        <w:t xml:space="preserve"> </w:t>
      </w:r>
      <w:r w:rsidRPr="009A5CF7">
        <w:rPr>
          <w:b/>
          <w:bCs/>
        </w:rPr>
        <w:t>-sa</w:t>
      </w:r>
      <w:r w:rsidRPr="009A5CF7">
        <w:rPr>
          <w:b/>
          <w:bCs/>
          <w:i/>
        </w:rPr>
        <w:t>m</w:t>
      </w:r>
      <w:r w:rsidRPr="009A5CF7">
        <w:rPr>
          <w:b/>
          <w:bCs/>
        </w:rPr>
        <w:t>yama,</w:t>
      </w:r>
      <w:r w:rsidRPr="009A5CF7">
        <w:t xml:space="preserve"> m. restraint of speech </w:t>
      </w:r>
      <w:r w:rsidRPr="009A5CF7">
        <w:rPr>
          <w:i/>
        </w:rPr>
        <w:t>or</w:t>
      </w:r>
      <w:r w:rsidRPr="009A5CF7">
        <w:t xml:space="preserve"> of the tongue; </w:t>
      </w:r>
      <w:r w:rsidRPr="009A5CF7">
        <w:rPr>
          <w:b/>
          <w:bCs/>
        </w:rPr>
        <w:t>-sâyaka,</w:t>
      </w:r>
      <w:r w:rsidRPr="009A5CF7">
        <w:t xml:space="preserve"> m. arrow of speech.</w:t>
      </w:r>
      <w:r w:rsidRPr="009A5CF7">
        <w:br/>
        <w:t>वागधिप vâg</w:t>
      </w:r>
      <w:r w:rsidR="00BB6437">
        <w:t>-</w:t>
      </w:r>
      <w:r w:rsidRPr="009A5CF7">
        <w:t>adhipa, m. lord of speech, ep.</w:t>
      </w:r>
      <w:r w:rsidRPr="009A5CF7">
        <w:rPr>
          <w:i/>
        </w:rPr>
        <w:t xml:space="preserve"> of</w:t>
      </w:r>
      <w:r w:rsidRPr="009A5CF7">
        <w:t xml:space="preserve"> B</w:t>
      </w:r>
      <w:r w:rsidRPr="009A5CF7">
        <w:rPr>
          <w:i/>
        </w:rPr>
        <w:t>ri</w:t>
      </w:r>
      <w:r w:rsidRPr="009A5CF7">
        <w:t xml:space="preserve">haspati; </w:t>
      </w:r>
      <w:r w:rsidRPr="009A5CF7">
        <w:rPr>
          <w:b/>
          <w:bCs/>
        </w:rPr>
        <w:t>-apahâraka,</w:t>
      </w:r>
      <w:r w:rsidRPr="009A5CF7">
        <w:t xml:space="preserve"> a. stealing the words </w:t>
      </w:r>
      <w:r w:rsidRPr="009A5CF7">
        <w:rPr>
          <w:i/>
        </w:rPr>
        <w:t>of others;</w:t>
      </w:r>
      <w:r w:rsidRPr="009A5CF7">
        <w:t xml:space="preserve"> </w:t>
      </w:r>
      <w:r w:rsidRPr="009A5CF7">
        <w:rPr>
          <w:b/>
          <w:bCs/>
        </w:rPr>
        <w:t>-apeta,</w:t>
      </w:r>
      <w:r w:rsidRPr="009A5CF7">
        <w:t xml:space="preserve"> pp. destitute of speech, dumb; </w:t>
      </w:r>
      <w:r w:rsidRPr="009A5CF7">
        <w:rPr>
          <w:b/>
          <w:bCs/>
        </w:rPr>
        <w:t>-â</w:t>
      </w:r>
      <w:r w:rsidRPr="009A5CF7">
        <w:rPr>
          <w:b/>
          <w:bCs/>
          <w:i/>
        </w:rPr>
        <w:t>d</w:t>
      </w:r>
      <w:r w:rsidRPr="009A5CF7">
        <w:rPr>
          <w:b/>
          <w:bCs/>
        </w:rPr>
        <w:t>ambara,</w:t>
      </w:r>
      <w:r w:rsidRPr="009A5CF7">
        <w:t xml:space="preserve"> m. verbosity; </w:t>
      </w:r>
      <w:r w:rsidRPr="009A5CF7">
        <w:rPr>
          <w:b/>
          <w:bCs/>
        </w:rPr>
        <w:t>-î</w:t>
      </w:r>
      <w:r w:rsidRPr="009A5CF7">
        <w:rPr>
          <w:b/>
          <w:bCs/>
          <w:i/>
        </w:rPr>
        <w:t>s</w:t>
      </w:r>
      <w:r w:rsidRPr="009A5CF7">
        <w:rPr>
          <w:b/>
          <w:bCs/>
        </w:rPr>
        <w:t>a,</w:t>
      </w:r>
      <w:r w:rsidRPr="009A5CF7">
        <w:t xml:space="preserve"> m. lord of speech, adept in eloquence </w:t>
      </w:r>
      <w:r w:rsidRPr="009A5CF7">
        <w:rPr>
          <w:i/>
        </w:rPr>
        <w:t xml:space="preserve">(often -° in names of scholars); </w:t>
      </w:r>
      <w:r w:rsidRPr="009A5CF7">
        <w:t>m.</w:t>
      </w:r>
      <w:r w:rsidRPr="009A5CF7">
        <w:rPr>
          <w:i/>
        </w:rPr>
        <w:t xml:space="preserve"> </w:t>
      </w:r>
      <w:r w:rsidRPr="009A5CF7">
        <w:t>ep.</w:t>
      </w:r>
      <w:r w:rsidRPr="009A5CF7">
        <w:rPr>
          <w:i/>
        </w:rPr>
        <w:t xml:space="preserve"> of</w:t>
      </w:r>
      <w:r w:rsidRPr="009A5CF7">
        <w:t xml:space="preserve"> Brahman.</w:t>
      </w:r>
      <w:r w:rsidRPr="009A5CF7">
        <w:br/>
        <w:t>वागुरा vâgurâ, f. snare, net; toils.</w:t>
      </w:r>
      <w:r w:rsidRPr="009A5CF7">
        <w:br/>
      </w:r>
      <w:r w:rsidR="00BB6437" w:rsidRPr="009A5CF7">
        <w:t>वागुरि</w:t>
      </w:r>
      <w:r w:rsidR="00BB6437">
        <w:t xml:space="preserve"> </w:t>
      </w:r>
      <w:r w:rsidR="00BB6437" w:rsidRPr="009A5CF7">
        <w:t>vâguri</w:t>
      </w:r>
      <w:r w:rsidR="00BB6437">
        <w:t xml:space="preserve">, </w:t>
      </w:r>
      <w:r w:rsidR="00BB6437" w:rsidRPr="00BB6437">
        <w:t xml:space="preserve">m. N. </w:t>
      </w:r>
      <w:r w:rsidR="00BB6437" w:rsidRPr="00BB6437">
        <w:rPr>
          <w:i/>
        </w:rPr>
        <w:t>of an author</w:t>
      </w:r>
      <w:r w:rsidR="00BB6437" w:rsidRPr="00BB6437">
        <w:t>.</w:t>
      </w:r>
    </w:p>
    <w:p w:rsidR="003B6065" w:rsidRDefault="009A5CF7" w:rsidP="009A5CF7">
      <w:pPr>
        <w:pStyle w:val="a3"/>
      </w:pPr>
      <w:r w:rsidRPr="009A5CF7">
        <w:t>वागुरिक vâgur</w:t>
      </w:r>
      <w:r w:rsidR="00711893">
        <w:t>-</w:t>
      </w:r>
      <w:r w:rsidRPr="009A5CF7">
        <w:t>ika, m. trapper, hunter.</w:t>
      </w:r>
      <w:r w:rsidRPr="009A5CF7">
        <w:br/>
        <w:t>वाग्गुद vâg</w:t>
      </w:r>
      <w:r w:rsidR="00711893">
        <w:t>-</w:t>
      </w:r>
      <w:r w:rsidRPr="009A5CF7">
        <w:t xml:space="preserve">guda, m. </w:t>
      </w:r>
      <w:r w:rsidRPr="00711893">
        <w:rPr>
          <w:i/>
        </w:rPr>
        <w:t>kind of</w:t>
      </w:r>
      <w:r w:rsidRPr="009A5CF7">
        <w:t xml:space="preserve"> bat; </w:t>
      </w:r>
      <w:r w:rsidR="00711893">
        <w:rPr>
          <w:b/>
          <w:bCs/>
        </w:rPr>
        <w:t>-ghasta</w:t>
      </w:r>
      <w:r w:rsidR="00CD26F5">
        <w:rPr>
          <w:b/>
          <w:bCs/>
        </w:rPr>
        <w:t>-</w:t>
      </w:r>
      <w:r w:rsidRPr="009A5CF7">
        <w:rPr>
          <w:b/>
          <w:bCs/>
        </w:rPr>
        <w:t>vat,</w:t>
      </w:r>
      <w:r w:rsidRPr="009A5CF7">
        <w:t xml:space="preserve"> a. possessed of speech and hands (hasta); </w:t>
      </w:r>
      <w:r w:rsidRPr="009A5CF7">
        <w:rPr>
          <w:b/>
          <w:bCs/>
        </w:rPr>
        <w:t>-</w:t>
      </w:r>
      <w:r w:rsidRPr="009A5CF7">
        <w:rPr>
          <w:b/>
          <w:bCs/>
          <w:i/>
        </w:rPr>
        <w:t>g</w:t>
      </w:r>
      <w:r w:rsidRPr="009A5CF7">
        <w:rPr>
          <w:b/>
          <w:bCs/>
        </w:rPr>
        <w:t>âla,</w:t>
      </w:r>
      <w:r w:rsidRPr="009A5CF7">
        <w:t xml:space="preserve"> n. multitude of words, verbosity; </w:t>
      </w:r>
      <w:r w:rsidRPr="009A5CF7">
        <w:rPr>
          <w:b/>
          <w:bCs/>
        </w:rPr>
        <w:t>-</w:t>
      </w:r>
      <w:r w:rsidRPr="009A5CF7">
        <w:rPr>
          <w:b/>
          <w:bCs/>
          <w:i/>
        </w:rPr>
        <w:t>d</w:t>
      </w:r>
      <w:r w:rsidRPr="009A5CF7">
        <w:rPr>
          <w:b/>
          <w:bCs/>
        </w:rPr>
        <w:t>ambara,</w:t>
      </w:r>
      <w:r w:rsidRPr="009A5CF7">
        <w:t xml:space="preserve"> m.</w:t>
      </w:r>
      <w:r w:rsidRPr="009A5CF7">
        <w:rPr>
          <w:i/>
        </w:rPr>
        <w:t xml:space="preserve"> </w:t>
      </w:r>
      <w:r w:rsidRPr="009A5CF7">
        <w:t>n.</w:t>
      </w:r>
      <w:r w:rsidRPr="009A5CF7">
        <w:rPr>
          <w:i/>
        </w:rPr>
        <w:t xml:space="preserve"> </w:t>
      </w:r>
      <w:r w:rsidRPr="009A5CF7">
        <w:t xml:space="preserve">id., bombast; </w:t>
      </w:r>
      <w:r w:rsidRPr="009A5CF7">
        <w:rPr>
          <w:b/>
          <w:bCs/>
        </w:rPr>
        <w:t>-da</w:t>
      </w:r>
      <w:r w:rsidRPr="009A5CF7">
        <w:rPr>
          <w:b/>
          <w:bCs/>
          <w:i/>
        </w:rPr>
        <w:t>nd</w:t>
      </w:r>
      <w:r w:rsidRPr="009A5CF7">
        <w:rPr>
          <w:b/>
          <w:bCs/>
        </w:rPr>
        <w:t>a,</w:t>
      </w:r>
      <w:r w:rsidRPr="009A5CF7">
        <w:t xml:space="preserve"> m. admonition: du. word and staff: </w:t>
      </w:r>
      <w:r w:rsidRPr="009A5CF7">
        <w:rPr>
          <w:b/>
          <w:bCs/>
        </w:rPr>
        <w:t>-yo</w:t>
      </w:r>
      <w:r w:rsidRPr="00711893">
        <w:rPr>
          <w:b/>
          <w:i/>
        </w:rPr>
        <w:t>h</w:t>
      </w:r>
      <w:r w:rsidRPr="009A5CF7">
        <w:rPr>
          <w:i/>
        </w:rPr>
        <w:t xml:space="preserve"> or </w:t>
      </w:r>
      <w:r w:rsidRPr="009A5CF7">
        <w:rPr>
          <w:b/>
          <w:bCs/>
          <w:i/>
        </w:rPr>
        <w:t>-</w:t>
      </w:r>
      <w:r w:rsidRPr="00711893">
        <w:rPr>
          <w:b/>
          <w:i/>
        </w:rPr>
        <w:t>g</w:t>
      </w:r>
      <w:r w:rsidRPr="00711893">
        <w:rPr>
          <w:b/>
          <w:bCs/>
        </w:rPr>
        <w:t>a</w:t>
      </w:r>
      <w:r w:rsidRPr="00711893">
        <w:rPr>
          <w:b/>
          <w:bCs/>
          <w:i/>
        </w:rPr>
        <w:t>m</w:t>
      </w:r>
      <w:r w:rsidRPr="009A5CF7">
        <w:t xml:space="preserve"> </w:t>
      </w:r>
      <w:r w:rsidRPr="009A5CF7">
        <w:rPr>
          <w:b/>
          <w:bCs/>
        </w:rPr>
        <w:t>pârushyam,</w:t>
      </w:r>
      <w:r w:rsidRPr="009A5CF7">
        <w:t xml:space="preserve"> severe verbal and corporal injury, abuse and assault, </w:t>
      </w:r>
      <w:r w:rsidRPr="009A5CF7">
        <w:rPr>
          <w:b/>
          <w:bCs/>
        </w:rPr>
        <w:t>-pârushya,</w:t>
      </w:r>
      <w:r w:rsidRPr="009A5CF7">
        <w:t xml:space="preserve"> n.</w:t>
      </w:r>
      <w:r w:rsidRPr="009A5CF7">
        <w:rPr>
          <w:i/>
        </w:rPr>
        <w:t xml:space="preserve"> </w:t>
      </w:r>
      <w:r w:rsidRPr="009A5CF7">
        <w:t>du.</w:t>
      </w:r>
      <w:r w:rsidRPr="009A5CF7">
        <w:rPr>
          <w:i/>
        </w:rPr>
        <w:t xml:space="preserve"> </w:t>
      </w:r>
      <w:r w:rsidRPr="009A5CF7">
        <w:t xml:space="preserve">id.; </w:t>
      </w:r>
      <w:r w:rsidRPr="009A5CF7">
        <w:rPr>
          <w:b/>
          <w:bCs/>
        </w:rPr>
        <w:t>-dattâ,</w:t>
      </w:r>
      <w:r w:rsidRPr="009A5CF7">
        <w:t xml:space="preserve"> pp.</w:t>
      </w:r>
      <w:r w:rsidRPr="009A5CF7">
        <w:rPr>
          <w:i/>
        </w:rPr>
        <w:t xml:space="preserve"> </w:t>
      </w:r>
      <w:r w:rsidRPr="009A5CF7">
        <w:t xml:space="preserve">f. verbally given, betrothed; </w:t>
      </w:r>
      <w:r w:rsidRPr="009A5CF7">
        <w:rPr>
          <w:b/>
          <w:bCs/>
        </w:rPr>
        <w:t>-dâna,</w:t>
      </w:r>
      <w:r w:rsidRPr="009A5CF7">
        <w:t xml:space="preserve"> n. betrothal; </w:t>
      </w:r>
      <w:r w:rsidRPr="009A5CF7">
        <w:rPr>
          <w:b/>
          <w:bCs/>
        </w:rPr>
        <w:t>-dush</w:t>
      </w:r>
      <w:r w:rsidRPr="009A5CF7">
        <w:rPr>
          <w:b/>
          <w:bCs/>
          <w:i/>
        </w:rPr>
        <w:t>t</w:t>
      </w:r>
      <w:r w:rsidRPr="009A5CF7">
        <w:rPr>
          <w:b/>
          <w:bCs/>
        </w:rPr>
        <w:t>a,</w:t>
      </w:r>
      <w:r w:rsidRPr="009A5CF7">
        <w:t xml:space="preserve"> pp. rude, scurrilous; m. rude fellow, defamer; </w:t>
      </w:r>
      <w:r w:rsidR="00711893">
        <w:rPr>
          <w:b/>
          <w:bCs/>
        </w:rPr>
        <w:t>-deva</w:t>
      </w:r>
      <w:r w:rsidRPr="009A5CF7">
        <w:rPr>
          <w:b/>
          <w:bCs/>
        </w:rPr>
        <w:t>tâ,</w:t>
      </w:r>
      <w:r w:rsidRPr="009A5CF7">
        <w:t xml:space="preserve"> f. goddess of speech, Sarasvatî: </w:t>
      </w:r>
      <w:r w:rsidRPr="009A5CF7">
        <w:rPr>
          <w:b/>
          <w:bCs/>
        </w:rPr>
        <w:t>-ka,</w:t>
      </w:r>
      <w:r w:rsidRPr="009A5CF7">
        <w:t xml:space="preserve"> a. sacred to Sarasvatî; </w:t>
      </w:r>
      <w:r w:rsidRPr="009A5CF7">
        <w:rPr>
          <w:b/>
          <w:bCs/>
        </w:rPr>
        <w:t>-devî,</w:t>
      </w:r>
      <w:r w:rsidRPr="009A5CF7">
        <w:t xml:space="preserve"> f. goddess of speech, Sarasvatî; </w:t>
      </w:r>
      <w:r w:rsidRPr="009A5CF7">
        <w:rPr>
          <w:b/>
          <w:bCs/>
        </w:rPr>
        <w:t>-daivatya,</w:t>
      </w:r>
      <w:r w:rsidRPr="009A5CF7">
        <w:t xml:space="preserve"> a. sacred to Sarasvatî; </w:t>
      </w:r>
      <w:r w:rsidRPr="009A5CF7">
        <w:rPr>
          <w:b/>
          <w:bCs/>
        </w:rPr>
        <w:t>-dosha,</w:t>
      </w:r>
      <w:r w:rsidRPr="009A5CF7">
        <w:t xml:space="preserve"> m. abuse, scurrility: ab. by fault of his voice; </w:t>
      </w:r>
      <w:r w:rsidRPr="009A5CF7">
        <w:rPr>
          <w:b/>
          <w:bCs/>
        </w:rPr>
        <w:t>-dvâra,</w:t>
      </w:r>
      <w:r w:rsidRPr="009A5CF7">
        <w:t xml:space="preserve"> n. entrance of speech = descriptive entrance; </w:t>
      </w:r>
      <w:r w:rsidRPr="009A5CF7">
        <w:rPr>
          <w:b/>
          <w:bCs/>
        </w:rPr>
        <w:t>-baddha,</w:t>
      </w:r>
      <w:r w:rsidRPr="009A5CF7">
        <w:t xml:space="preserve"> pp. stopped in speech, silent; </w:t>
      </w:r>
      <w:r w:rsidRPr="009A5CF7">
        <w:rPr>
          <w:b/>
          <w:bCs/>
        </w:rPr>
        <w:t>-bandhana,</w:t>
      </w:r>
      <w:r w:rsidRPr="009A5CF7">
        <w:t xml:space="preserve"> n. silence: </w:t>
      </w:r>
      <w:r w:rsidRPr="009A5CF7">
        <w:rPr>
          <w:b/>
          <w:bCs/>
        </w:rPr>
        <w:t>-</w:t>
      </w:r>
      <w:r w:rsidRPr="009A5CF7">
        <w:rPr>
          <w:b/>
          <w:bCs/>
          <w:i/>
        </w:rPr>
        <w:t>m</w:t>
      </w:r>
      <w:r w:rsidRPr="009A5CF7">
        <w:t xml:space="preserve"> </w:t>
      </w:r>
      <w:r w:rsidRPr="009A5CF7">
        <w:rPr>
          <w:b/>
          <w:bCs/>
        </w:rPr>
        <w:t>pra-k</w:t>
      </w:r>
      <w:r w:rsidRPr="009A5CF7">
        <w:rPr>
          <w:b/>
          <w:bCs/>
          <w:i/>
        </w:rPr>
        <w:t>ri</w:t>
      </w:r>
      <w:r w:rsidRPr="009A5CF7">
        <w:t xml:space="preserve">, silence </w:t>
      </w:r>
      <w:r w:rsidRPr="009A5CF7">
        <w:rPr>
          <w:i/>
        </w:rPr>
        <w:t>any one;</w:t>
      </w:r>
      <w:r w:rsidRPr="009A5CF7">
        <w:t xml:space="preserve"> </w:t>
      </w:r>
      <w:r w:rsidR="00711893">
        <w:rPr>
          <w:b/>
          <w:bCs/>
        </w:rPr>
        <w:t>-bha</w:t>
      </w:r>
      <w:r w:rsidRPr="009A5CF7">
        <w:rPr>
          <w:b/>
          <w:bCs/>
          <w:i/>
        </w:rPr>
        <w:t>t</w:t>
      </w:r>
      <w:r w:rsidRPr="009A5CF7">
        <w:rPr>
          <w:b/>
          <w:bCs/>
        </w:rPr>
        <w:t>a,</w:t>
      </w:r>
      <w:r w:rsidRPr="009A5CF7">
        <w:t xml:space="preserve"> m.</w:t>
      </w:r>
      <w:r w:rsidRPr="009A5CF7">
        <w:rPr>
          <w:i/>
        </w:rPr>
        <w:t xml:space="preserve"> </w:t>
      </w:r>
      <w:r w:rsidRPr="009A5CF7">
        <w:t>N.</w:t>
      </w:r>
      <w:r w:rsidRPr="009A5CF7">
        <w:rPr>
          <w:i/>
        </w:rPr>
        <w:t xml:space="preserve"> of various authors, </w:t>
      </w:r>
      <w:r w:rsidRPr="009A5CF7">
        <w:t>esp.</w:t>
      </w:r>
      <w:r w:rsidR="00711893">
        <w:rPr>
          <w:i/>
        </w:rPr>
        <w:t xml:space="preserve"> of a rhetori</w:t>
      </w:r>
      <w:r w:rsidRPr="009A5CF7">
        <w:rPr>
          <w:i/>
        </w:rPr>
        <w:t xml:space="preserve">cian and of a </w:t>
      </w:r>
      <w:r w:rsidRPr="00711893">
        <w:rPr>
          <w:i/>
        </w:rPr>
        <w:t>physician</w:t>
      </w:r>
      <w:r w:rsidRPr="009A5CF7">
        <w:t>.</w:t>
      </w:r>
      <w:r w:rsidRPr="009A5CF7">
        <w:br/>
        <w:t>वाग्मिन् vâg</w:t>
      </w:r>
      <w:r w:rsidR="00711893">
        <w:t>-</w:t>
      </w:r>
      <w:r w:rsidRPr="009A5CF7">
        <w:t>m</w:t>
      </w:r>
      <w:r w:rsidR="00711893">
        <w:t>í</w:t>
      </w:r>
      <w:r w:rsidRPr="009A5CF7">
        <w:t>n, a. eloquent: (</w:t>
      </w:r>
      <w:r w:rsidRPr="009A5CF7">
        <w:rPr>
          <w:b/>
          <w:bCs/>
        </w:rPr>
        <w:t>-mi</w:t>
      </w:r>
      <w:r w:rsidRPr="009A5CF7">
        <w:t>)</w:t>
      </w:r>
      <w:r w:rsidRPr="009A5CF7">
        <w:rPr>
          <w:b/>
          <w:bCs/>
        </w:rPr>
        <w:t>-tâ,</w:t>
      </w:r>
      <w:r w:rsidRPr="009A5CF7">
        <w:t xml:space="preserve"> f., (</w:t>
      </w:r>
      <w:r w:rsidRPr="009A5CF7">
        <w:rPr>
          <w:b/>
          <w:bCs/>
        </w:rPr>
        <w:t>-mi</w:t>
      </w:r>
      <w:r w:rsidRPr="009A5CF7">
        <w:t>)</w:t>
      </w:r>
      <w:r w:rsidRPr="009A5CF7">
        <w:rPr>
          <w:b/>
          <w:bCs/>
        </w:rPr>
        <w:t>-tva,</w:t>
      </w:r>
      <w:r w:rsidRPr="009A5CF7">
        <w:t xml:space="preserve"> n. eloquence.</w:t>
      </w:r>
      <w:r w:rsidRPr="009A5CF7">
        <w:br/>
        <w:t>वाग्यत vâg</w:t>
      </w:r>
      <w:r w:rsidR="00711893">
        <w:t>-</w:t>
      </w:r>
      <w:r w:rsidRPr="009A5CF7">
        <w:t xml:space="preserve">yata, pp. restraining </w:t>
      </w:r>
      <w:r w:rsidRPr="009A5CF7">
        <w:rPr>
          <w:i/>
        </w:rPr>
        <w:t>one's</w:t>
      </w:r>
      <w:r w:rsidRPr="009A5CF7">
        <w:t xml:space="preserve"> voice, silent; </w:t>
      </w:r>
      <w:r w:rsidRPr="009A5CF7">
        <w:rPr>
          <w:b/>
          <w:bCs/>
        </w:rPr>
        <w:t>-yamana,</w:t>
      </w:r>
      <w:r w:rsidRPr="009A5CF7">
        <w:t xml:space="preserve"> n. silence; </w:t>
      </w:r>
      <w:r w:rsidRPr="009A5CF7">
        <w:rPr>
          <w:b/>
          <w:bCs/>
        </w:rPr>
        <w:t>-yoga,</w:t>
      </w:r>
      <w:r w:rsidR="003B6065">
        <w:t xml:space="preserve"> m. cor</w:t>
      </w:r>
      <w:r w:rsidRPr="009A5CF7">
        <w:t xml:space="preserve">rect employment of words; </w:t>
      </w:r>
      <w:r w:rsidRPr="009A5CF7">
        <w:rPr>
          <w:b/>
          <w:bCs/>
        </w:rPr>
        <w:t>-vat,</w:t>
      </w:r>
      <w:r w:rsidRPr="009A5CF7">
        <w:t xml:space="preserve"> a. possessed of speech; </w:t>
      </w:r>
      <w:r w:rsidRPr="009A5CF7">
        <w:rPr>
          <w:b/>
          <w:bCs/>
        </w:rPr>
        <w:t>-vid,</w:t>
      </w:r>
      <w:r w:rsidRPr="009A5CF7">
        <w:t xml:space="preserve"> a. eloquent; </w:t>
      </w:r>
      <w:r w:rsidRPr="009A5CF7">
        <w:rPr>
          <w:b/>
          <w:bCs/>
        </w:rPr>
        <w:t>-vidagdha,</w:t>
      </w:r>
      <w:r w:rsidRPr="009A5CF7">
        <w:t xml:space="preserve"> pp.</w:t>
      </w:r>
      <w:r w:rsidRPr="009A5CF7">
        <w:rPr>
          <w:i/>
        </w:rPr>
        <w:t xml:space="preserve"> </w:t>
      </w:r>
      <w:r w:rsidRPr="009A5CF7">
        <w:t xml:space="preserve">id.: </w:t>
      </w:r>
      <w:r w:rsidRPr="009A5CF7">
        <w:rPr>
          <w:b/>
          <w:bCs/>
        </w:rPr>
        <w:t>-tâ,</w:t>
      </w:r>
      <w:r w:rsidRPr="009A5CF7">
        <w:t xml:space="preserve"> f. eloquence; </w:t>
      </w:r>
      <w:r w:rsidRPr="009A5CF7">
        <w:rPr>
          <w:b/>
          <w:bCs/>
        </w:rPr>
        <w:t>-virodha,</w:t>
      </w:r>
      <w:r w:rsidR="003B6065">
        <w:t xml:space="preserve"> m. dis</w:t>
      </w:r>
      <w:r w:rsidRPr="009A5CF7">
        <w:t xml:space="preserve">pute; </w:t>
      </w:r>
      <w:r w:rsidRPr="009A5CF7">
        <w:rPr>
          <w:b/>
          <w:bCs/>
        </w:rPr>
        <w:t>-vîra,</w:t>
      </w:r>
      <w:r w:rsidRPr="009A5CF7">
        <w:t xml:space="preserve"> m. hero </w:t>
      </w:r>
      <w:r w:rsidRPr="009A5CF7">
        <w:rPr>
          <w:i/>
        </w:rPr>
        <w:t>or</w:t>
      </w:r>
      <w:r w:rsidRPr="009A5CF7">
        <w:t xml:space="preserve"> adept in speaking; </w:t>
      </w:r>
      <w:r w:rsidRPr="009A5CF7">
        <w:rPr>
          <w:b/>
          <w:bCs/>
        </w:rPr>
        <w:t>-vyavahâra,</w:t>
      </w:r>
      <w:r w:rsidRPr="009A5CF7">
        <w:t xml:space="preserve"> m. employment of </w:t>
      </w:r>
      <w:r w:rsidRPr="009A5CF7">
        <w:rPr>
          <w:i/>
        </w:rPr>
        <w:t>many</w:t>
      </w:r>
      <w:r w:rsidRPr="009A5CF7">
        <w:t xml:space="preserve"> words, lengthy discussion; </w:t>
      </w:r>
      <w:r w:rsidRPr="009A5CF7">
        <w:rPr>
          <w:b/>
          <w:bCs/>
        </w:rPr>
        <w:t>-vyâpâra,</w:t>
      </w:r>
      <w:r w:rsidRPr="009A5CF7">
        <w:t xml:space="preserve"> m. manner of speech, talk, conversation.</w:t>
      </w:r>
      <w:r w:rsidRPr="009A5CF7">
        <w:br/>
        <w:t>वाघत् vâgh</w:t>
      </w:r>
      <w:r w:rsidR="003B6065">
        <w:t>-á</w:t>
      </w:r>
      <w:r w:rsidRPr="009A5CF7">
        <w:t xml:space="preserve">t, m. [pr. pt. </w:t>
      </w:r>
      <w:r w:rsidRPr="003B6065">
        <w:rPr>
          <w:i/>
        </w:rPr>
        <w:t>of</w:t>
      </w:r>
      <w:r w:rsidRPr="009A5CF7">
        <w:t xml:space="preserve"> √vâgh (= √vâh, str.</w:t>
      </w:r>
      <w:r w:rsidRPr="009A5CF7">
        <w:rPr>
          <w:i/>
        </w:rPr>
        <w:t xml:space="preserve"> form of</w:t>
      </w:r>
      <w:r w:rsidRPr="009A5CF7">
        <w:t xml:space="preserve"> √vah -° </w:t>
      </w:r>
      <w:r w:rsidRPr="009A5CF7">
        <w:rPr>
          <w:i/>
        </w:rPr>
        <w:t xml:space="preserve">and in </w:t>
      </w:r>
      <w:r w:rsidRPr="009A5CF7">
        <w:t>d. vâh-é) offering], institutor of a sacrifice (RV.).</w:t>
      </w:r>
      <w:r w:rsidRPr="009A5CF7">
        <w:br/>
        <w:t>वाङ्ग vâṅga, m. king of Vaṅga.</w:t>
      </w:r>
      <w:r w:rsidRPr="009A5CF7">
        <w:br/>
        <w:t>वाङ्मधु vâṅ</w:t>
      </w:r>
      <w:r w:rsidR="003B6065">
        <w:t>-</w:t>
      </w:r>
      <w:r w:rsidRPr="009A5CF7">
        <w:t xml:space="preserve">madhu, n. pl. honied </w:t>
      </w:r>
      <w:r w:rsidRPr="009A5CF7">
        <w:rPr>
          <w:i/>
        </w:rPr>
        <w:t>or</w:t>
      </w:r>
      <w:r w:rsidRPr="009A5CF7">
        <w:t xml:space="preserve"> sweet words; </w:t>
      </w:r>
      <w:r w:rsidRPr="009A5CF7">
        <w:rPr>
          <w:b/>
          <w:bCs/>
        </w:rPr>
        <w:t>-madhura,</w:t>
      </w:r>
      <w:r w:rsidRPr="009A5CF7">
        <w:t xml:space="preserve"> a. sweet in speech, speaking honied words; </w:t>
      </w:r>
      <w:r w:rsidRPr="009A5CF7">
        <w:rPr>
          <w:b/>
          <w:bCs/>
        </w:rPr>
        <w:t>-manas,</w:t>
      </w:r>
      <w:r w:rsidRPr="009A5CF7">
        <w:t xml:space="preserve"> n.</w:t>
      </w:r>
      <w:r w:rsidRPr="009A5CF7">
        <w:rPr>
          <w:i/>
        </w:rPr>
        <w:t xml:space="preserve"> </w:t>
      </w:r>
      <w:r w:rsidRPr="009A5CF7">
        <w:t>sg.</w:t>
      </w:r>
      <w:r w:rsidRPr="009A5CF7">
        <w:rPr>
          <w:i/>
        </w:rPr>
        <w:t xml:space="preserve"> &amp; </w:t>
      </w:r>
      <w:r w:rsidRPr="009A5CF7">
        <w:t xml:space="preserve">du. speech and mind; </w:t>
      </w:r>
      <w:r w:rsidRPr="009A5CF7">
        <w:rPr>
          <w:b/>
          <w:bCs/>
        </w:rPr>
        <w:t>-máya,</w:t>
      </w:r>
      <w:r w:rsidRPr="009A5CF7">
        <w:t xml:space="preserve"> a. (</w:t>
      </w:r>
      <w:r w:rsidRPr="009A5CF7">
        <w:rPr>
          <w:b/>
          <w:bCs/>
        </w:rPr>
        <w:t>î</w:t>
      </w:r>
      <w:r w:rsidRPr="009A5CF7">
        <w:t xml:space="preserve">) consisting of, connected with, </w:t>
      </w:r>
      <w:r w:rsidRPr="009A5CF7">
        <w:rPr>
          <w:i/>
        </w:rPr>
        <w:t>or</w:t>
      </w:r>
      <w:r w:rsidRPr="009A5CF7">
        <w:t xml:space="preserve"> based on speech </w:t>
      </w:r>
      <w:r w:rsidRPr="009A5CF7">
        <w:rPr>
          <w:i/>
        </w:rPr>
        <w:t>or</w:t>
      </w:r>
      <w:r w:rsidRPr="009A5CF7">
        <w:t xml:space="preserve"> words, verbal; n. eloquence; speech; </w:t>
      </w:r>
      <w:r w:rsidRPr="009A5CF7">
        <w:rPr>
          <w:b/>
          <w:bCs/>
        </w:rPr>
        <w:t>-mâdhurya,</w:t>
      </w:r>
      <w:r w:rsidRPr="009A5CF7">
        <w:t xml:space="preserve"> n. sweetness of speech </w:t>
      </w:r>
      <w:r w:rsidRPr="009A5CF7">
        <w:rPr>
          <w:i/>
        </w:rPr>
        <w:t>or</w:t>
      </w:r>
      <w:r w:rsidRPr="009A5CF7">
        <w:t xml:space="preserve"> voice; </w:t>
      </w:r>
      <w:r w:rsidRPr="009A5CF7">
        <w:rPr>
          <w:b/>
          <w:bCs/>
        </w:rPr>
        <w:t>-mi</w:t>
      </w:r>
      <w:r w:rsidRPr="009A5CF7">
        <w:rPr>
          <w:b/>
          <w:bCs/>
          <w:i/>
        </w:rPr>
        <w:t>s</w:t>
      </w:r>
      <w:r w:rsidRPr="009A5CF7">
        <w:rPr>
          <w:b/>
          <w:bCs/>
        </w:rPr>
        <w:t>ra</w:t>
      </w:r>
      <w:r w:rsidRPr="009A5CF7">
        <w:rPr>
          <w:b/>
          <w:bCs/>
          <w:i/>
        </w:rPr>
        <w:t>n</w:t>
      </w:r>
      <w:r w:rsidRPr="009A5CF7">
        <w:rPr>
          <w:b/>
          <w:bCs/>
        </w:rPr>
        <w:t>a,</w:t>
      </w:r>
      <w:r w:rsidRPr="009A5CF7">
        <w:t xml:space="preserve"> n. interchange of words, conversation with (in.).</w:t>
      </w:r>
      <w:r w:rsidRPr="009A5CF7">
        <w:br/>
      </w:r>
      <w:r w:rsidR="003B6065" w:rsidRPr="003B6065">
        <w:t>वाच्</w:t>
      </w:r>
      <w:r w:rsidR="003B6065">
        <w:t xml:space="preserve"> </w:t>
      </w:r>
      <w:r w:rsidR="00110A3A">
        <w:t>vấ</w:t>
      </w:r>
      <w:r w:rsidR="00110A3A" w:rsidRPr="00487D9C">
        <w:rPr>
          <w:i/>
        </w:rPr>
        <w:t>k</w:t>
      </w:r>
      <w:r w:rsidR="00110A3A">
        <w:t>, f</w:t>
      </w:r>
      <w:r w:rsidR="003B6065" w:rsidRPr="003B6065">
        <w:t>. [</w:t>
      </w:r>
      <w:r w:rsidR="00110A3A">
        <w:t>√va</w:t>
      </w:r>
      <w:r w:rsidR="00110A3A" w:rsidRPr="00110A3A">
        <w:rPr>
          <w:i/>
        </w:rPr>
        <w:t>k</w:t>
      </w:r>
      <w:r w:rsidR="003B6065" w:rsidRPr="003B6065">
        <w:t>] language (</w:t>
      </w:r>
      <w:r w:rsidR="003B6065" w:rsidRPr="00110A3A">
        <w:rPr>
          <w:i/>
        </w:rPr>
        <w:t>also of animals</w:t>
      </w:r>
      <w:r w:rsidR="003B6065" w:rsidRPr="003B6065">
        <w:t>); voice, sound; speech, statement, assertion, word; Speech (</w:t>
      </w:r>
      <w:r w:rsidR="003B6065" w:rsidRPr="00110A3A">
        <w:rPr>
          <w:i/>
        </w:rPr>
        <w:t>personified</w:t>
      </w:r>
      <w:r w:rsidR="003B6065" w:rsidRPr="003B6065">
        <w:t>), goddess of speech = Sarasvat</w:t>
      </w:r>
      <w:r w:rsidR="00110A3A">
        <w:t>î</w:t>
      </w:r>
      <w:r w:rsidR="003B6065" w:rsidRPr="003B6065">
        <w:t xml:space="preserve">: in. </w:t>
      </w:r>
      <w:r w:rsidR="003B6065" w:rsidRPr="00110A3A">
        <w:rPr>
          <w:b/>
        </w:rPr>
        <w:t>v</w:t>
      </w:r>
      <w:r w:rsidR="00110A3A" w:rsidRPr="00110A3A">
        <w:rPr>
          <w:b/>
        </w:rPr>
        <w:t>â</w:t>
      </w:r>
      <w:r w:rsidR="00110A3A" w:rsidRPr="00110A3A">
        <w:rPr>
          <w:b/>
          <w:i/>
        </w:rPr>
        <w:t>k</w:t>
      </w:r>
      <w:r w:rsidR="00110A3A" w:rsidRPr="00110A3A">
        <w:rPr>
          <w:b/>
        </w:rPr>
        <w:t>â</w:t>
      </w:r>
      <w:r w:rsidR="003B6065" w:rsidRPr="003B6065">
        <w:t xml:space="preserve">, expressly: - </w:t>
      </w:r>
      <w:r w:rsidR="003B6065" w:rsidRPr="00110A3A">
        <w:rPr>
          <w:b/>
        </w:rPr>
        <w:t>satya</w:t>
      </w:r>
      <w:r w:rsidR="00110A3A" w:rsidRPr="00110A3A">
        <w:rPr>
          <w:b/>
          <w:i/>
        </w:rPr>
        <w:t>m</w:t>
      </w:r>
      <w:r w:rsidR="003B6065" w:rsidRPr="00110A3A">
        <w:rPr>
          <w:b/>
        </w:rPr>
        <w:t xml:space="preserve"> k</w:t>
      </w:r>
      <w:r w:rsidR="003B6065" w:rsidRPr="00110A3A">
        <w:rPr>
          <w:b/>
          <w:i/>
        </w:rPr>
        <w:t>ri</w:t>
      </w:r>
      <w:r w:rsidR="003B6065" w:rsidRPr="003B6065">
        <w:t xml:space="preserve">, expressly promise in marriage, plight troth; </w:t>
      </w:r>
      <w:r w:rsidR="00110A3A" w:rsidRPr="00110A3A">
        <w:rPr>
          <w:b/>
        </w:rPr>
        <w:t>vâ</w:t>
      </w:r>
      <w:r w:rsidR="00110A3A" w:rsidRPr="00110A3A">
        <w:rPr>
          <w:b/>
          <w:i/>
        </w:rPr>
        <w:t>k</w:t>
      </w:r>
      <w:r w:rsidR="00110A3A">
        <w:rPr>
          <w:b/>
        </w:rPr>
        <w:t>a</w:t>
      </w:r>
      <w:r w:rsidR="003B6065" w:rsidRPr="00110A3A">
        <w:rPr>
          <w:b/>
          <w:i/>
        </w:rPr>
        <w:t>m</w:t>
      </w:r>
      <w:r w:rsidR="003B6065" w:rsidRPr="003B6065">
        <w:t xml:space="preserve"> </w:t>
      </w:r>
      <w:r w:rsidR="003B6065" w:rsidRPr="00110A3A">
        <w:rPr>
          <w:b/>
        </w:rPr>
        <w:t>d</w:t>
      </w:r>
      <w:r w:rsidR="00110A3A" w:rsidRPr="00110A3A">
        <w:rPr>
          <w:b/>
        </w:rPr>
        <w:t>â</w:t>
      </w:r>
      <w:r w:rsidR="003B6065" w:rsidRPr="003B6065">
        <w:t>, address words to (d.).</w:t>
      </w:r>
    </w:p>
    <w:p w:rsidR="0058551A" w:rsidRDefault="009A5CF7" w:rsidP="009A5CF7">
      <w:pPr>
        <w:pStyle w:val="a3"/>
      </w:pPr>
      <w:r w:rsidRPr="009A5CF7">
        <w:t>वाचंयम vâ</w:t>
      </w:r>
      <w:r w:rsidRPr="009A5CF7">
        <w:rPr>
          <w:i/>
        </w:rPr>
        <w:t>k</w:t>
      </w:r>
      <w:r w:rsidRPr="009A5CF7">
        <w:t>a</w:t>
      </w:r>
      <w:r w:rsidRPr="009A5CF7">
        <w:rPr>
          <w:i/>
        </w:rPr>
        <w:t>m</w:t>
      </w:r>
      <w:r w:rsidR="0058551A">
        <w:rPr>
          <w:i/>
        </w:rPr>
        <w:t>-</w:t>
      </w:r>
      <w:r w:rsidRPr="009A5CF7">
        <w:t xml:space="preserve">yama, a. restraining speech, silent: </w:t>
      </w:r>
      <w:r w:rsidRPr="009A5CF7">
        <w:rPr>
          <w:b/>
          <w:bCs/>
        </w:rPr>
        <w:t>-tva,</w:t>
      </w:r>
      <w:r w:rsidRPr="009A5CF7">
        <w:t xml:space="preserve"> n. silence.</w:t>
      </w:r>
      <w:r w:rsidRPr="009A5CF7">
        <w:br/>
        <w:t>वाचक vâ</w:t>
      </w:r>
      <w:r w:rsidRPr="009A5CF7">
        <w:rPr>
          <w:i/>
        </w:rPr>
        <w:t>k</w:t>
      </w:r>
      <w:r w:rsidRPr="009A5CF7">
        <w:t>a</w:t>
      </w:r>
      <w:r w:rsidR="0058551A">
        <w:t>-</w:t>
      </w:r>
      <w:r w:rsidRPr="009A5CF7">
        <w:t xml:space="preserve">ka, a. speaking, saying </w:t>
      </w:r>
      <w:r w:rsidR="00F72A5C">
        <w:rPr>
          <w:i/>
        </w:rPr>
        <w:t>any</w:t>
      </w:r>
      <w:r w:rsidRPr="009A5CF7">
        <w:rPr>
          <w:i/>
        </w:rPr>
        <w:t>thing (</w:t>
      </w:r>
      <w:r w:rsidRPr="009A5CF7">
        <w:t>g.</w:t>
      </w:r>
      <w:r w:rsidRPr="009A5CF7">
        <w:rPr>
          <w:i/>
        </w:rPr>
        <w:t>)</w:t>
      </w:r>
      <w:r w:rsidRPr="009A5CF7">
        <w:t xml:space="preserve">; speaking </w:t>
      </w:r>
      <w:r w:rsidRPr="009A5CF7">
        <w:rPr>
          <w:i/>
        </w:rPr>
        <w:t>or</w:t>
      </w:r>
      <w:r w:rsidRPr="009A5CF7">
        <w:t xml:space="preserve"> treating of, stating (g., -°); expressing, signifying, denoting: </w:t>
      </w:r>
      <w:r w:rsidRPr="009A5CF7">
        <w:rPr>
          <w:b/>
          <w:bCs/>
        </w:rPr>
        <w:t>-tva,</w:t>
      </w:r>
      <w:r w:rsidRPr="009A5CF7">
        <w:t xml:space="preserve"> n. denotation; </w:t>
      </w:r>
      <w:r w:rsidRPr="009A5CF7">
        <w:rPr>
          <w:b/>
          <w:bCs/>
        </w:rPr>
        <w:t>-pada,</w:t>
      </w:r>
      <w:r w:rsidRPr="009A5CF7">
        <w:t xml:space="preserve"> n. containing significant (</w:t>
      </w:r>
      <w:r w:rsidRPr="009A5CF7">
        <w:rPr>
          <w:i/>
        </w:rPr>
        <w:t>not senseless</w:t>
      </w:r>
      <w:r w:rsidRPr="009A5CF7">
        <w:t xml:space="preserve">) words; </w:t>
      </w:r>
      <w:r w:rsidR="0058551A">
        <w:rPr>
          <w:b/>
          <w:bCs/>
        </w:rPr>
        <w:t>-lakshaka-</w:t>
      </w:r>
      <w:r w:rsidRPr="0058551A">
        <w:rPr>
          <w:b/>
          <w:bCs/>
        </w:rPr>
        <w:t>vya</w:t>
      </w:r>
      <w:r w:rsidRPr="0058551A">
        <w:rPr>
          <w:b/>
          <w:i/>
        </w:rPr>
        <w:t>ñg</w:t>
      </w:r>
      <w:r w:rsidRPr="0058551A">
        <w:rPr>
          <w:b/>
          <w:bCs/>
        </w:rPr>
        <w:t>aka</w:t>
      </w:r>
      <w:r w:rsidRPr="009A5CF7">
        <w:rPr>
          <w:b/>
          <w:bCs/>
        </w:rPr>
        <w:t>-tva,</w:t>
      </w:r>
      <w:r w:rsidR="0058551A">
        <w:t xml:space="preserve"> n. direct, indirect, and im</w:t>
      </w:r>
      <w:r w:rsidRPr="009A5CF7">
        <w:t xml:space="preserve">plicit designation </w:t>
      </w:r>
      <w:r w:rsidRPr="009A5CF7">
        <w:rPr>
          <w:i/>
        </w:rPr>
        <w:t xml:space="preserve">of </w:t>
      </w:r>
      <w:r w:rsidRPr="0058551A">
        <w:rPr>
          <w:i/>
        </w:rPr>
        <w:t>anything</w:t>
      </w:r>
      <w:r w:rsidRPr="009A5CF7">
        <w:t>.</w:t>
      </w:r>
      <w:r w:rsidRPr="009A5CF7">
        <w:br/>
        <w:t>वाचक्नवी vâ</w:t>
      </w:r>
      <w:r w:rsidRPr="009A5CF7">
        <w:rPr>
          <w:i/>
        </w:rPr>
        <w:t>k</w:t>
      </w:r>
      <w:r w:rsidRPr="009A5CF7">
        <w:t>aknav</w:t>
      </w:r>
      <w:r w:rsidR="0058551A">
        <w:t>-î́</w:t>
      </w:r>
      <w:r w:rsidRPr="009A5CF7">
        <w:t>, f. pat. (fr. va</w:t>
      </w:r>
      <w:r w:rsidRPr="009A5CF7">
        <w:rPr>
          <w:i/>
        </w:rPr>
        <w:t>k</w:t>
      </w:r>
      <w:r w:rsidRPr="009A5CF7">
        <w:t>aknu) N.</w:t>
      </w:r>
      <w:r w:rsidRPr="009A5CF7">
        <w:rPr>
          <w:i/>
        </w:rPr>
        <w:t xml:space="preserve"> of a female </w:t>
      </w:r>
      <w:r w:rsidRPr="0058551A">
        <w:rPr>
          <w:i/>
        </w:rPr>
        <w:t>teacher</w:t>
      </w:r>
      <w:r w:rsidRPr="009A5CF7">
        <w:t>.</w:t>
      </w:r>
      <w:r w:rsidRPr="009A5CF7">
        <w:br/>
      </w:r>
    </w:p>
    <w:p w:rsidR="0058551A" w:rsidRDefault="0058551A" w:rsidP="009A5CF7">
      <w:pPr>
        <w:pStyle w:val="a3"/>
      </w:pPr>
    </w:p>
    <w:p w:rsidR="0058551A" w:rsidRDefault="0058551A" w:rsidP="009A5CF7">
      <w:pPr>
        <w:pStyle w:val="a3"/>
      </w:pPr>
    </w:p>
    <w:p w:rsidR="0058551A" w:rsidRDefault="0058551A" w:rsidP="009A5CF7">
      <w:pPr>
        <w:pStyle w:val="a3"/>
      </w:pPr>
    </w:p>
    <w:p w:rsidR="0058551A" w:rsidRDefault="0058551A" w:rsidP="009A5CF7">
      <w:pPr>
        <w:pStyle w:val="a3"/>
      </w:pPr>
    </w:p>
    <w:p w:rsidR="0058551A" w:rsidRDefault="0058551A" w:rsidP="009A5CF7">
      <w:pPr>
        <w:pStyle w:val="a3"/>
      </w:pPr>
    </w:p>
    <w:p w:rsidR="0058551A" w:rsidRDefault="0058551A" w:rsidP="009A5CF7">
      <w:pPr>
        <w:pStyle w:val="a3"/>
      </w:pPr>
    </w:p>
    <w:p w:rsidR="0058551A" w:rsidRDefault="0058551A" w:rsidP="009A5CF7">
      <w:pPr>
        <w:pStyle w:val="a3"/>
      </w:pPr>
    </w:p>
    <w:p w:rsidR="0058551A" w:rsidRDefault="0058551A" w:rsidP="009A5CF7">
      <w:pPr>
        <w:pStyle w:val="a3"/>
      </w:pPr>
    </w:p>
    <w:p w:rsidR="0058551A" w:rsidRDefault="0058551A" w:rsidP="009A5CF7">
      <w:pPr>
        <w:pStyle w:val="a3"/>
      </w:pPr>
    </w:p>
    <w:p w:rsidR="0058551A" w:rsidRDefault="0058551A" w:rsidP="009A5CF7">
      <w:pPr>
        <w:pStyle w:val="a3"/>
      </w:pPr>
    </w:p>
    <w:p w:rsidR="0058551A" w:rsidRDefault="0058551A" w:rsidP="009A5CF7">
      <w:pPr>
        <w:pStyle w:val="a3"/>
      </w:pPr>
    </w:p>
    <w:p w:rsidR="00CB603C" w:rsidRDefault="009A5CF7" w:rsidP="009A5CF7">
      <w:pPr>
        <w:pStyle w:val="a3"/>
      </w:pPr>
      <w:r w:rsidRPr="009A5CF7">
        <w:lastRenderedPageBreak/>
        <w:t>वाचन vâ</w:t>
      </w:r>
      <w:r w:rsidRPr="009A5CF7">
        <w:rPr>
          <w:i/>
        </w:rPr>
        <w:t>k</w:t>
      </w:r>
      <w:r w:rsidR="00CB603C">
        <w:rPr>
          <w:i/>
        </w:rPr>
        <w:t>-</w:t>
      </w:r>
      <w:r w:rsidRPr="009A5CF7">
        <w:t xml:space="preserve">ana, n. (fr. cs. </w:t>
      </w:r>
      <w:r w:rsidRPr="00CB603C">
        <w:rPr>
          <w:i/>
        </w:rPr>
        <w:t>of</w:t>
      </w:r>
      <w:r w:rsidRPr="009A5CF7">
        <w:t xml:space="preserve"> √va</w:t>
      </w:r>
      <w:r w:rsidRPr="009A5CF7">
        <w:rPr>
          <w:i/>
        </w:rPr>
        <w:t>k</w:t>
      </w:r>
      <w:r w:rsidRPr="009A5CF7">
        <w:t xml:space="preserve">) causing to recite; reciting; reading; expressing: </w:t>
      </w:r>
      <w:r w:rsidRPr="009A5CF7">
        <w:rPr>
          <w:b/>
          <w:bCs/>
        </w:rPr>
        <w:t>i-ka,</w:t>
      </w:r>
      <w:r w:rsidRPr="009A5CF7">
        <w:t xml:space="preserve"> a. (</w:t>
      </w:r>
      <w:r w:rsidRPr="009A5CF7">
        <w:rPr>
          <w:b/>
          <w:bCs/>
        </w:rPr>
        <w:t>î</w:t>
      </w:r>
      <w:r w:rsidRPr="009A5CF7">
        <w:t>) based on an express statement (va</w:t>
      </w:r>
      <w:r w:rsidRPr="009A5CF7">
        <w:rPr>
          <w:i/>
        </w:rPr>
        <w:t>k</w:t>
      </w:r>
      <w:r w:rsidRPr="009A5CF7">
        <w:t>ana), expressly mentioned.</w:t>
      </w:r>
      <w:r w:rsidRPr="009A5CF7">
        <w:br/>
        <w:t>वाचस्पति vâ</w:t>
      </w:r>
      <w:r w:rsidRPr="009A5CF7">
        <w:rPr>
          <w:i/>
        </w:rPr>
        <w:t>k</w:t>
      </w:r>
      <w:r w:rsidR="00CB603C">
        <w:t>á</w:t>
      </w:r>
      <w:r w:rsidRPr="009A5CF7">
        <w:t>s</w:t>
      </w:r>
      <w:r w:rsidR="00CB603C">
        <w:t>-</w:t>
      </w:r>
      <w:r w:rsidRPr="009A5CF7">
        <w:t xml:space="preserve">pati, m. lord of speech </w:t>
      </w:r>
      <w:r w:rsidRPr="009A5CF7">
        <w:rPr>
          <w:i/>
        </w:rPr>
        <w:t xml:space="preserve">(a genius presiding over human life), </w:t>
      </w:r>
      <w:r w:rsidRPr="009A5CF7">
        <w:t>ep.</w:t>
      </w:r>
      <w:r w:rsidRPr="009A5CF7">
        <w:rPr>
          <w:i/>
        </w:rPr>
        <w:t xml:space="preserve"> of</w:t>
      </w:r>
      <w:r w:rsidRPr="009A5CF7">
        <w:t xml:space="preserve"> Soma, Vi</w:t>
      </w:r>
      <w:r w:rsidRPr="009A5CF7">
        <w:rPr>
          <w:i/>
        </w:rPr>
        <w:t>s</w:t>
      </w:r>
      <w:r w:rsidRPr="009A5CF7">
        <w:t>vakarman, Pra</w:t>
      </w:r>
      <w:r w:rsidRPr="009A5CF7">
        <w:rPr>
          <w:i/>
        </w:rPr>
        <w:t>g</w:t>
      </w:r>
      <w:r w:rsidRPr="009A5CF7">
        <w:t>âpati, Brahman; esp.</w:t>
      </w:r>
      <w:r w:rsidRPr="009A5CF7">
        <w:rPr>
          <w:i/>
        </w:rPr>
        <w:t xml:space="preserve"> of</w:t>
      </w:r>
      <w:r w:rsidRPr="009A5CF7">
        <w:t xml:space="preserve"> B</w:t>
      </w:r>
      <w:r w:rsidRPr="009A5CF7">
        <w:rPr>
          <w:i/>
        </w:rPr>
        <w:t>ri</w:t>
      </w:r>
      <w:r w:rsidRPr="009A5CF7">
        <w:t xml:space="preserve">haspati </w:t>
      </w:r>
      <w:r w:rsidRPr="009A5CF7">
        <w:rPr>
          <w:i/>
        </w:rPr>
        <w:t>as</w:t>
      </w:r>
      <w:r w:rsidRPr="009A5CF7">
        <w:t xml:space="preserve"> lord of eloquence </w:t>
      </w:r>
      <w:r w:rsidRPr="009A5CF7">
        <w:rPr>
          <w:i/>
        </w:rPr>
        <w:t xml:space="preserve">(teacher of the gods and regent of the planet Jupiter); </w:t>
      </w:r>
      <w:r w:rsidRPr="009A5CF7">
        <w:t>N.</w:t>
      </w:r>
      <w:r w:rsidRPr="009A5CF7">
        <w:rPr>
          <w:i/>
        </w:rPr>
        <w:t xml:space="preserve"> of a</w:t>
      </w:r>
      <w:r w:rsidRPr="009A5CF7">
        <w:t xml:space="preserve"> Ri</w:t>
      </w:r>
      <w:r w:rsidRPr="009A5CF7">
        <w:rPr>
          <w:i/>
        </w:rPr>
        <w:t xml:space="preserve">shi, a lexicographer, a philosopher, </w:t>
      </w:r>
      <w:r w:rsidRPr="009A5CF7">
        <w:t>etc.</w:t>
      </w:r>
      <w:r w:rsidRPr="009A5CF7">
        <w:br/>
        <w:t>वाचस्पत्य vâ</w:t>
      </w:r>
      <w:r w:rsidRPr="009A5CF7">
        <w:rPr>
          <w:i/>
        </w:rPr>
        <w:t>k</w:t>
      </w:r>
      <w:r w:rsidRPr="009A5CF7">
        <w:t>aspat</w:t>
      </w:r>
      <w:r w:rsidR="00CB603C">
        <w:t>-</w:t>
      </w:r>
      <w:r w:rsidRPr="009A5CF7">
        <w:t>ya, a. connected with Vâ</w:t>
      </w:r>
      <w:r w:rsidRPr="009A5CF7">
        <w:rPr>
          <w:i/>
        </w:rPr>
        <w:t>k</w:t>
      </w:r>
      <w:r w:rsidRPr="009A5CF7">
        <w:t>aspati (</w:t>
      </w:r>
      <w:r w:rsidRPr="009A5CF7">
        <w:rPr>
          <w:i/>
        </w:rPr>
        <w:t>S</w:t>
      </w:r>
      <w:r w:rsidRPr="009A5CF7">
        <w:t xml:space="preserve">iva); composed by </w:t>
      </w:r>
      <w:r w:rsidR="00CB603C">
        <w:rPr>
          <w:i/>
        </w:rPr>
        <w:t>the philoso</w:t>
      </w:r>
      <w:r w:rsidRPr="009A5CF7">
        <w:rPr>
          <w:i/>
        </w:rPr>
        <w:t>pher</w:t>
      </w:r>
      <w:r w:rsidRPr="009A5CF7">
        <w:t xml:space="preserve"> Vâ</w:t>
      </w:r>
      <w:r w:rsidRPr="009A5CF7">
        <w:rPr>
          <w:i/>
        </w:rPr>
        <w:t>k</w:t>
      </w:r>
      <w:r w:rsidRPr="009A5CF7">
        <w:t>aspati; n. eloquence.</w:t>
      </w:r>
      <w:r w:rsidRPr="009A5CF7">
        <w:br/>
        <w:t>वाचा vâ</w:t>
      </w:r>
      <w:r w:rsidRPr="009A5CF7">
        <w:rPr>
          <w:i/>
        </w:rPr>
        <w:t>k</w:t>
      </w:r>
      <w:r w:rsidR="00CB603C">
        <w:rPr>
          <w:i/>
        </w:rPr>
        <w:t>-</w:t>
      </w:r>
      <w:r w:rsidRPr="009A5CF7">
        <w:t>â, f. speech, word; goddess of speech.</w:t>
      </w:r>
      <w:r w:rsidRPr="009A5CF7">
        <w:br/>
        <w:t>वाचाट vâ</w:t>
      </w:r>
      <w:r w:rsidRPr="009A5CF7">
        <w:rPr>
          <w:i/>
        </w:rPr>
        <w:t>k</w:t>
      </w:r>
      <w:r w:rsidR="00CB603C">
        <w:rPr>
          <w:i/>
        </w:rPr>
        <w:t>-</w:t>
      </w:r>
      <w:r w:rsidRPr="009A5CF7">
        <w:t>â</w:t>
      </w:r>
      <w:r w:rsidRPr="009A5CF7">
        <w:rPr>
          <w:i/>
        </w:rPr>
        <w:t>t</w:t>
      </w:r>
      <w:r w:rsidRPr="009A5CF7">
        <w:t>a, a. garrulous, talkative (</w:t>
      </w:r>
      <w:r w:rsidRPr="009A5CF7">
        <w:rPr>
          <w:i/>
        </w:rPr>
        <w:t>also of birds</w:t>
      </w:r>
      <w:r w:rsidRPr="009A5CF7">
        <w:t>); boastful; filled with the song of (-°).</w:t>
      </w:r>
      <w:r w:rsidRPr="009A5CF7">
        <w:br/>
        <w:t>वाचारम्भण vâ</w:t>
      </w:r>
      <w:r w:rsidRPr="009A5CF7">
        <w:rPr>
          <w:i/>
        </w:rPr>
        <w:t>k</w:t>
      </w:r>
      <w:r w:rsidRPr="009A5CF7">
        <w:t>â</w:t>
      </w:r>
      <w:r w:rsidR="00CB603C">
        <w:rPr>
          <w:rFonts w:ascii="MS Mincho" w:eastAsia="MS Mincho" w:hAnsi="MS Mincho" w:cs="MS Mincho" w:hint="eastAsia"/>
        </w:rPr>
        <w:t>‿</w:t>
      </w:r>
      <w:r w:rsidR="00CB603C" w:rsidRPr="009A5CF7">
        <w:t>â</w:t>
      </w:r>
      <w:r w:rsidRPr="009A5CF7">
        <w:t>rambha</w:t>
      </w:r>
      <w:r w:rsidRPr="009A5CF7">
        <w:rPr>
          <w:i/>
        </w:rPr>
        <w:t>n</w:t>
      </w:r>
      <w:r w:rsidRPr="009A5CF7">
        <w:t>a, n. expedient of speech, mere phrase.</w:t>
      </w:r>
      <w:r w:rsidRPr="009A5CF7">
        <w:br/>
        <w:t>वाचाल vâ</w:t>
      </w:r>
      <w:r w:rsidRPr="009A5CF7">
        <w:rPr>
          <w:i/>
        </w:rPr>
        <w:t>k</w:t>
      </w:r>
      <w:r w:rsidR="00CB603C">
        <w:rPr>
          <w:i/>
        </w:rPr>
        <w:t>-</w:t>
      </w:r>
      <w:r w:rsidRPr="009A5CF7">
        <w:t>âla, a. talkative, garrulous (</w:t>
      </w:r>
      <w:r w:rsidRPr="009A5CF7">
        <w:rPr>
          <w:i/>
        </w:rPr>
        <w:t>also of birds</w:t>
      </w:r>
      <w:r w:rsidRPr="009A5CF7">
        <w:t xml:space="preserve">); boastful; noisy; resounding with the song </w:t>
      </w:r>
      <w:r w:rsidRPr="009A5CF7">
        <w:rPr>
          <w:i/>
        </w:rPr>
        <w:t>or</w:t>
      </w:r>
      <w:r w:rsidRPr="009A5CF7">
        <w:t xml:space="preserve"> noise of (-°): </w:t>
      </w:r>
      <w:r w:rsidRPr="009A5CF7">
        <w:rPr>
          <w:b/>
          <w:bCs/>
        </w:rPr>
        <w:t>-tâ,</w:t>
      </w:r>
      <w:r w:rsidRPr="009A5CF7">
        <w:t xml:space="preserve"> f., </w:t>
      </w:r>
      <w:r w:rsidRPr="009A5CF7">
        <w:rPr>
          <w:b/>
          <w:bCs/>
        </w:rPr>
        <w:t>-tva,</w:t>
      </w:r>
      <w:r w:rsidRPr="009A5CF7">
        <w:t xml:space="preserve"> n. talkativeness, garrulousness.</w:t>
      </w:r>
      <w:r w:rsidRPr="009A5CF7">
        <w:br/>
        <w:t>वाचालना vâ</w:t>
      </w:r>
      <w:r w:rsidRPr="009A5CF7">
        <w:rPr>
          <w:i/>
        </w:rPr>
        <w:t>k</w:t>
      </w:r>
      <w:r w:rsidRPr="009A5CF7">
        <w:t>âl</w:t>
      </w:r>
      <w:r w:rsidR="00CB603C">
        <w:t>-</w:t>
      </w:r>
      <w:r w:rsidRPr="009A5CF7">
        <w:t>anâ, f. making garrulous.</w:t>
      </w:r>
      <w:r w:rsidRPr="009A5CF7">
        <w:br/>
        <w:t>वाचालय vâ</w:t>
      </w:r>
      <w:r w:rsidRPr="009A5CF7">
        <w:rPr>
          <w:i/>
        </w:rPr>
        <w:t>k</w:t>
      </w:r>
      <w:r w:rsidRPr="009A5CF7">
        <w:t>âla</w:t>
      </w:r>
      <w:r w:rsidR="00CB603C">
        <w:t>-</w:t>
      </w:r>
      <w:r w:rsidRPr="009A5CF7">
        <w:t xml:space="preserve">ya, den. P. make talkative, induce to talk; make noisy, fill with noise: pp. </w:t>
      </w:r>
      <w:r w:rsidRPr="009A5CF7">
        <w:rPr>
          <w:b/>
          <w:bCs/>
        </w:rPr>
        <w:t>ita.</w:t>
      </w:r>
      <w:r w:rsidRPr="009A5CF7">
        <w:br/>
        <w:t>वाचासहाय vâ</w:t>
      </w:r>
      <w:r w:rsidRPr="009A5CF7">
        <w:rPr>
          <w:i/>
        </w:rPr>
        <w:t>k</w:t>
      </w:r>
      <w:r w:rsidRPr="009A5CF7">
        <w:t>â</w:t>
      </w:r>
      <w:r w:rsidR="00CB603C">
        <w:t>-sahâya, m. talkative com</w:t>
      </w:r>
      <w:r w:rsidRPr="009A5CF7">
        <w:t>panion, entertainer.</w:t>
      </w:r>
      <w:r w:rsidRPr="009A5CF7">
        <w:br/>
        <w:t>वाचिक vâ</w:t>
      </w:r>
      <w:r w:rsidRPr="009A5CF7">
        <w:rPr>
          <w:i/>
        </w:rPr>
        <w:t>k</w:t>
      </w:r>
      <w:r w:rsidR="00CB603C">
        <w:rPr>
          <w:i/>
        </w:rPr>
        <w:t>-</w:t>
      </w:r>
      <w:r w:rsidRPr="009A5CF7">
        <w:t xml:space="preserve">ika, a. produced by </w:t>
      </w:r>
      <w:r w:rsidRPr="009A5CF7">
        <w:rPr>
          <w:i/>
        </w:rPr>
        <w:t>or</w:t>
      </w:r>
      <w:r w:rsidR="00CB603C">
        <w:t xml:space="preserve"> consist</w:t>
      </w:r>
      <w:r w:rsidRPr="009A5CF7">
        <w:t>ing in words, verbal, committed by speech (</w:t>
      </w:r>
      <w:r w:rsidRPr="009A5CF7">
        <w:rPr>
          <w:i/>
        </w:rPr>
        <w:t>sin</w:t>
      </w:r>
      <w:r w:rsidRPr="009A5CF7">
        <w:t xml:space="preserve">); expressed, threatened </w:t>
      </w:r>
      <w:r w:rsidRPr="009A5CF7">
        <w:rPr>
          <w:i/>
        </w:rPr>
        <w:t xml:space="preserve">(destruction); </w:t>
      </w:r>
      <w:r w:rsidRPr="009A5CF7">
        <w:t xml:space="preserve">n. oral communication, message; </w:t>
      </w:r>
      <w:r w:rsidRPr="009A5CF7">
        <w:rPr>
          <w:b/>
          <w:bCs/>
        </w:rPr>
        <w:t>-in,</w:t>
      </w:r>
      <w:r w:rsidRPr="009A5CF7">
        <w:t xml:space="preserve"> a. (-°) asserting; expressing, signifying, indicating.</w:t>
      </w:r>
      <w:r w:rsidRPr="009A5CF7">
        <w:br/>
        <w:t>वाचोयुक्ति vâ</w:t>
      </w:r>
      <w:r w:rsidRPr="009A5CF7">
        <w:rPr>
          <w:i/>
        </w:rPr>
        <w:t>k</w:t>
      </w:r>
      <w:r w:rsidRPr="009A5CF7">
        <w:t>o</w:t>
      </w:r>
      <w:r w:rsidR="00CB603C">
        <w:t>-</w:t>
      </w:r>
      <w:r w:rsidRPr="009A5CF7">
        <w:t xml:space="preserve">yukti, f. appropriate speech </w:t>
      </w:r>
      <w:r w:rsidRPr="009A5CF7">
        <w:rPr>
          <w:i/>
        </w:rPr>
        <w:t>or</w:t>
      </w:r>
      <w:r w:rsidRPr="009A5CF7">
        <w:t xml:space="preserve"> word.</w:t>
      </w:r>
      <w:r w:rsidRPr="009A5CF7">
        <w:br/>
      </w:r>
      <w:r w:rsidR="00CB603C" w:rsidRPr="009A5CF7">
        <w:t>वाच्य vâ</w:t>
      </w:r>
      <w:r w:rsidR="00CB603C" w:rsidRPr="009A5CF7">
        <w:rPr>
          <w:i/>
        </w:rPr>
        <w:t>k</w:t>
      </w:r>
      <w:r w:rsidR="00CB603C">
        <w:rPr>
          <w:i/>
        </w:rPr>
        <w:t>-</w:t>
      </w:r>
      <w:r w:rsidR="00CB603C" w:rsidRPr="009A5CF7">
        <w:t xml:space="preserve">ya, fp. to be spoken, said, told, stated, declared, mentioned, </w:t>
      </w:r>
      <w:r w:rsidR="00CB603C" w:rsidRPr="009A5CF7">
        <w:rPr>
          <w:i/>
        </w:rPr>
        <w:t>or</w:t>
      </w:r>
      <w:r w:rsidR="00CB603C" w:rsidRPr="009A5CF7">
        <w:t xml:space="preserve"> enumerated; spoken about; to be spoken to, addressed, </w:t>
      </w:r>
      <w:r w:rsidR="00CB603C" w:rsidRPr="009A5CF7">
        <w:rPr>
          <w:i/>
        </w:rPr>
        <w:t>or</w:t>
      </w:r>
      <w:r w:rsidR="00CB603C" w:rsidRPr="009A5CF7">
        <w:t xml:space="preserve"> told (w.</w:t>
      </w:r>
      <w:r w:rsidR="00CB603C" w:rsidRPr="009A5CF7">
        <w:rPr>
          <w:i/>
        </w:rPr>
        <w:t xml:space="preserve"> </w:t>
      </w:r>
      <w:r w:rsidR="00CB603C" w:rsidRPr="009A5CF7">
        <w:t>ac.</w:t>
      </w:r>
      <w:r w:rsidR="00CB603C" w:rsidRPr="009A5CF7">
        <w:rPr>
          <w:i/>
        </w:rPr>
        <w:t xml:space="preserve"> or oratio recta </w:t>
      </w:r>
      <w:r w:rsidR="00CB603C" w:rsidRPr="009A5CF7">
        <w:t xml:space="preserve">w. iti); expressed, signified, expressly meant by (g., -°); to be spoken </w:t>
      </w:r>
      <w:r w:rsidR="00CB603C" w:rsidRPr="009A5CF7">
        <w:rPr>
          <w:i/>
        </w:rPr>
        <w:t>against</w:t>
      </w:r>
      <w:r w:rsidR="00CB603C" w:rsidRPr="009A5CF7">
        <w:t xml:space="preserve">, to be blamed </w:t>
      </w:r>
      <w:r w:rsidR="00CB603C" w:rsidRPr="009A5CF7">
        <w:rPr>
          <w:i/>
        </w:rPr>
        <w:t>or</w:t>
      </w:r>
      <w:r w:rsidR="00CB603C" w:rsidRPr="009A5CF7">
        <w:t xml:space="preserve"> censured by (in.</w:t>
      </w:r>
      <w:r w:rsidR="00CB603C" w:rsidRPr="009A5CF7">
        <w:rPr>
          <w:i/>
        </w:rPr>
        <w:t xml:space="preserve">, </w:t>
      </w:r>
      <w:r w:rsidR="00CB603C" w:rsidRPr="009A5CF7">
        <w:t>g.), censurable; n.</w:t>
      </w:r>
      <w:r w:rsidR="00CB603C" w:rsidRPr="009A5CF7">
        <w:rPr>
          <w:i/>
        </w:rPr>
        <w:t xml:space="preserve"> </w:t>
      </w:r>
      <w:r w:rsidR="00CB603C" w:rsidRPr="00CB603C">
        <w:t>imps</w:t>
      </w:r>
      <w:r w:rsidR="00CB603C" w:rsidRPr="009A5CF7">
        <w:t xml:space="preserve">. one should say </w:t>
      </w:r>
      <w:r w:rsidR="00CB603C" w:rsidRPr="009A5CF7">
        <w:rPr>
          <w:i/>
        </w:rPr>
        <w:t>or</w:t>
      </w:r>
      <w:r w:rsidR="00CB603C" w:rsidRPr="009A5CF7">
        <w:t xml:space="preserve"> speak, about </w:t>
      </w:r>
      <w:r w:rsidR="00CB603C" w:rsidRPr="009A5CF7">
        <w:rPr>
          <w:i/>
        </w:rPr>
        <w:t>(</w:t>
      </w:r>
      <w:r w:rsidR="00CB603C" w:rsidRPr="009A5CF7">
        <w:t>g.</w:t>
      </w:r>
      <w:r w:rsidR="00CB603C" w:rsidRPr="009A5CF7">
        <w:rPr>
          <w:i/>
        </w:rPr>
        <w:t xml:space="preserve">); </w:t>
      </w:r>
      <w:r w:rsidR="00CB603C" w:rsidRPr="009A5CF7">
        <w:t>n. reproach, fault (</w:t>
      </w:r>
      <w:r w:rsidR="00CB603C" w:rsidRPr="009A5CF7">
        <w:rPr>
          <w:b/>
          <w:bCs/>
        </w:rPr>
        <w:t>-</w:t>
      </w:r>
      <w:r w:rsidR="00CB603C" w:rsidRPr="009A5CF7">
        <w:rPr>
          <w:b/>
          <w:bCs/>
          <w:i/>
        </w:rPr>
        <w:t>m</w:t>
      </w:r>
      <w:r w:rsidR="00CB603C" w:rsidRPr="009A5CF7">
        <w:t xml:space="preserve"> </w:t>
      </w:r>
      <w:r w:rsidR="00CB603C" w:rsidRPr="009A5CF7">
        <w:rPr>
          <w:b/>
          <w:bCs/>
        </w:rPr>
        <w:t>gam,</w:t>
      </w:r>
      <w:r w:rsidR="00CB603C" w:rsidRPr="009A5CF7">
        <w:t xml:space="preserve"> expose oneself to reproach); (that of which </w:t>
      </w:r>
      <w:r w:rsidR="00CB603C" w:rsidRPr="009A5CF7">
        <w:rPr>
          <w:i/>
        </w:rPr>
        <w:t>anything</w:t>
      </w:r>
      <w:r w:rsidR="00CB603C" w:rsidRPr="009A5CF7">
        <w:t xml:space="preserve"> is predicable), substantive: </w:t>
      </w:r>
      <w:r w:rsidR="00CB603C" w:rsidRPr="009A5CF7">
        <w:rPr>
          <w:b/>
          <w:bCs/>
        </w:rPr>
        <w:t>-tva,</w:t>
      </w:r>
      <w:r w:rsidR="00CB603C" w:rsidRPr="009A5CF7">
        <w:t xml:space="preserve"> n. expression by means of (-°); </w:t>
      </w:r>
      <w:r w:rsidR="00CB603C" w:rsidRPr="009A5CF7">
        <w:rPr>
          <w:b/>
          <w:bCs/>
        </w:rPr>
        <w:t>-vat,</w:t>
      </w:r>
      <w:r w:rsidR="00CB603C" w:rsidRPr="009A5CF7">
        <w:t xml:space="preserve"> ad. like the substantive = following </w:t>
      </w:r>
      <w:r w:rsidR="00CB603C">
        <w:rPr>
          <w:i/>
        </w:rPr>
        <w:t>the gen</w:t>
      </w:r>
      <w:r w:rsidR="00CB603C" w:rsidRPr="009A5CF7">
        <w:rPr>
          <w:i/>
        </w:rPr>
        <w:t>der of</w:t>
      </w:r>
      <w:r w:rsidR="00CB603C" w:rsidRPr="009A5CF7">
        <w:t xml:space="preserve"> the substantive, adjectivally.</w:t>
      </w:r>
    </w:p>
    <w:p w:rsidR="00CB603C" w:rsidRDefault="009A5CF7" w:rsidP="009A5CF7">
      <w:pPr>
        <w:pStyle w:val="a3"/>
      </w:pPr>
      <w:r w:rsidRPr="009A5CF7">
        <w:t>वाच्यचित्र vâ</w:t>
      </w:r>
      <w:r w:rsidRPr="009A5CF7">
        <w:rPr>
          <w:i/>
        </w:rPr>
        <w:t>k</w:t>
      </w:r>
      <w:r w:rsidRPr="009A5CF7">
        <w:t>ya</w:t>
      </w:r>
      <w:r w:rsidR="00CB603C">
        <w:t>-</w:t>
      </w:r>
      <w:r w:rsidRPr="009A5CF7">
        <w:rPr>
          <w:i/>
        </w:rPr>
        <w:t>k</w:t>
      </w:r>
      <w:r w:rsidRPr="009A5CF7">
        <w:t xml:space="preserve">itra, n. play on words; </w:t>
      </w:r>
      <w:r w:rsidRPr="009A5CF7">
        <w:rPr>
          <w:b/>
          <w:bCs/>
        </w:rPr>
        <w:t>-tâ,</w:t>
      </w:r>
      <w:r w:rsidRPr="009A5CF7">
        <w:t xml:space="preserve"> f. blame, censure; </w:t>
      </w:r>
      <w:r w:rsidRPr="009A5CF7">
        <w:rPr>
          <w:b/>
          <w:bCs/>
        </w:rPr>
        <w:t>-tva,</w:t>
      </w:r>
      <w:r w:rsidRPr="009A5CF7">
        <w:t xml:space="preserve"> n. necessity of express mention; </w:t>
      </w:r>
      <w:r w:rsidRPr="009A5CF7">
        <w:rPr>
          <w:b/>
          <w:bCs/>
        </w:rPr>
        <w:t>-liṅga</w:t>
      </w:r>
      <w:r w:rsidRPr="009A5CF7">
        <w:t>:</w:t>
      </w:r>
      <w:r w:rsidRPr="009A5CF7">
        <w:rPr>
          <w:b/>
          <w:bCs/>
        </w:rPr>
        <w:t xml:space="preserve"> -ka,</w:t>
      </w:r>
      <w:r w:rsidRPr="009A5CF7">
        <w:t xml:space="preserve"> a. having the gender of the substantive, adjectival; </w:t>
      </w:r>
      <w:r w:rsidRPr="009A5CF7">
        <w:rPr>
          <w:b/>
          <w:bCs/>
        </w:rPr>
        <w:t>-var</w:t>
      </w:r>
      <w:r w:rsidRPr="009A5CF7">
        <w:rPr>
          <w:b/>
          <w:bCs/>
          <w:i/>
        </w:rPr>
        <w:t>g</w:t>
      </w:r>
      <w:r w:rsidRPr="009A5CF7">
        <w:rPr>
          <w:b/>
          <w:bCs/>
        </w:rPr>
        <w:t>ita,</w:t>
      </w:r>
      <w:r w:rsidRPr="009A5CF7">
        <w:t xml:space="preserve"> n. elliptical expression; </w:t>
      </w:r>
      <w:r w:rsidRPr="009A5CF7">
        <w:rPr>
          <w:b/>
          <w:bCs/>
        </w:rPr>
        <w:t>-vâ</w:t>
      </w:r>
      <w:r w:rsidRPr="009A5CF7">
        <w:rPr>
          <w:b/>
          <w:bCs/>
          <w:i/>
        </w:rPr>
        <w:t>k</w:t>
      </w:r>
      <w:r w:rsidR="00CB603C">
        <w:rPr>
          <w:b/>
          <w:bCs/>
        </w:rPr>
        <w:t>aka</w:t>
      </w:r>
      <w:r w:rsidR="00452FB3">
        <w:rPr>
          <w:b/>
          <w:bCs/>
        </w:rPr>
        <w:t>-</w:t>
      </w:r>
      <w:bookmarkStart w:id="0" w:name="_GoBack"/>
      <w:bookmarkEnd w:id="0"/>
      <w:r w:rsidRPr="009A5CF7">
        <w:rPr>
          <w:b/>
          <w:bCs/>
        </w:rPr>
        <w:t>tva,</w:t>
      </w:r>
      <w:r w:rsidRPr="009A5CF7">
        <w:t xml:space="preserve"> n. condition of that which is designated and that which designates.</w:t>
      </w:r>
    </w:p>
    <w:p w:rsidR="00CB603C" w:rsidRDefault="009A5CF7" w:rsidP="009A5CF7">
      <w:pPr>
        <w:pStyle w:val="a3"/>
      </w:pPr>
      <w:r w:rsidRPr="009A5CF7">
        <w:t>वाच्याय vâ</w:t>
      </w:r>
      <w:r w:rsidRPr="009A5CF7">
        <w:rPr>
          <w:i/>
        </w:rPr>
        <w:t>k</w:t>
      </w:r>
      <w:r w:rsidRPr="009A5CF7">
        <w:t>yâ</w:t>
      </w:r>
      <w:r w:rsidR="00CB603C">
        <w:t>-</w:t>
      </w:r>
      <w:r w:rsidRPr="009A5CF7">
        <w:t xml:space="preserve">ya, den. Â. </w:t>
      </w:r>
      <w:proofErr w:type="gramStart"/>
      <w:r w:rsidRPr="009A5CF7">
        <w:t>appear</w:t>
      </w:r>
      <w:proofErr w:type="gramEnd"/>
      <w:r w:rsidRPr="009A5CF7">
        <w:t xml:space="preserve"> as if </w:t>
      </w:r>
      <w:r w:rsidRPr="009A5CF7">
        <w:rPr>
          <w:i/>
        </w:rPr>
        <w:t>it were really</w:t>
      </w:r>
      <w:r w:rsidRPr="009A5CF7">
        <w:t xml:space="preserve"> expressed.</w:t>
      </w:r>
      <w:r w:rsidRPr="009A5CF7">
        <w:br/>
        <w:t>वाच्यार्थ vâ</w:t>
      </w:r>
      <w:r w:rsidRPr="009A5CF7">
        <w:rPr>
          <w:i/>
        </w:rPr>
        <w:t>k</w:t>
      </w:r>
      <w:r w:rsidRPr="009A5CF7">
        <w:t>y</w:t>
      </w:r>
      <w:r w:rsidR="00CB603C">
        <w:t>a</w:t>
      </w:r>
      <w:r w:rsidR="00CB603C">
        <w:rPr>
          <w:rFonts w:ascii="MS Mincho" w:eastAsia="MS Mincho" w:hAnsi="MS Mincho" w:cs="MS Mincho" w:hint="eastAsia"/>
        </w:rPr>
        <w:t>‿</w:t>
      </w:r>
      <w:r w:rsidR="00CB603C">
        <w:t>a</w:t>
      </w:r>
      <w:r w:rsidRPr="009A5CF7">
        <w:t xml:space="preserve">rtha, m. directly expressed meaning: </w:t>
      </w:r>
      <w:r w:rsidRPr="009A5CF7">
        <w:rPr>
          <w:b/>
          <w:bCs/>
        </w:rPr>
        <w:t>-</w:t>
      </w:r>
      <w:proofErr w:type="gramStart"/>
      <w:r w:rsidRPr="009A5CF7">
        <w:rPr>
          <w:b/>
          <w:bCs/>
        </w:rPr>
        <w:t>tva</w:t>
      </w:r>
      <w:proofErr w:type="gramEnd"/>
      <w:r w:rsidRPr="009A5CF7">
        <w:rPr>
          <w:b/>
          <w:bCs/>
        </w:rPr>
        <w:t>,</w:t>
      </w:r>
      <w:r w:rsidRPr="009A5CF7">
        <w:t xml:space="preserve"> n. direct expression of meaning.</w:t>
      </w:r>
      <w:r w:rsidRPr="009A5CF7">
        <w:br/>
      </w:r>
      <w:proofErr w:type="gramStart"/>
      <w:r w:rsidR="00CB603C" w:rsidRPr="009A5CF7">
        <w:t>वाज</w:t>
      </w:r>
      <w:r w:rsidR="00CB603C">
        <w:t xml:space="preserve"> </w:t>
      </w:r>
      <w:r w:rsidR="00361F59">
        <w:t>vấ</w:t>
      </w:r>
      <w:r w:rsidR="00361F59" w:rsidRPr="00361F59">
        <w:rPr>
          <w:i/>
        </w:rPr>
        <w:t>g</w:t>
      </w:r>
      <w:r w:rsidR="00CB603C" w:rsidRPr="00CB603C">
        <w:t>-a, m. 1.</w:t>
      </w:r>
      <w:proofErr w:type="gramEnd"/>
      <w:r w:rsidR="00CB603C" w:rsidRPr="00CB603C">
        <w:t xml:space="preserve"> V. speed, vigour, spirit (esp. </w:t>
      </w:r>
      <w:r w:rsidR="00CB603C" w:rsidRPr="0059202A">
        <w:rPr>
          <w:i/>
        </w:rPr>
        <w:t>of a steed</w:t>
      </w:r>
      <w:r w:rsidR="00CB603C" w:rsidRPr="00CB603C">
        <w:t>; sg. &amp; p</w:t>
      </w:r>
      <w:r w:rsidR="0059202A">
        <w:t>l</w:t>
      </w:r>
      <w:r w:rsidR="00CB603C" w:rsidRPr="00CB603C">
        <w:t>.); race, contest</w:t>
      </w:r>
      <w:r w:rsidR="0059202A">
        <w:t>;</w:t>
      </w:r>
      <w:r w:rsidR="00CB603C" w:rsidRPr="00CB603C">
        <w:t xml:space="preserve"> prize of battle, booty; gain, reward; treasure, valuable possession; (sacrificial) food (</w:t>
      </w:r>
      <w:r w:rsidR="00CB603C" w:rsidRPr="0059202A">
        <w:rPr>
          <w:i/>
        </w:rPr>
        <w:t>rare</w:t>
      </w:r>
      <w:r w:rsidR="00CB603C" w:rsidRPr="00CB603C">
        <w:t xml:space="preserve">); swift </w:t>
      </w:r>
      <w:r w:rsidR="00CB603C" w:rsidRPr="0059202A">
        <w:rPr>
          <w:i/>
        </w:rPr>
        <w:t>or</w:t>
      </w:r>
      <w:r w:rsidR="00CB603C" w:rsidRPr="00CB603C">
        <w:t xml:space="preserve"> spirited steed (esp. </w:t>
      </w:r>
      <w:r w:rsidR="00CB603C" w:rsidRPr="0059202A">
        <w:rPr>
          <w:i/>
        </w:rPr>
        <w:t>in a war</w:t>
      </w:r>
      <w:r w:rsidR="0059202A">
        <w:rPr>
          <w:i/>
        </w:rPr>
        <w:t>-</w:t>
      </w:r>
      <w:r w:rsidR="00CB603C" w:rsidRPr="0059202A">
        <w:rPr>
          <w:i/>
        </w:rPr>
        <w:t>chariot</w:t>
      </w:r>
      <w:r w:rsidR="0059202A">
        <w:t xml:space="preserve">); </w:t>
      </w:r>
      <w:r w:rsidR="00CB603C" w:rsidRPr="00CB603C">
        <w:t xml:space="preserve">N. </w:t>
      </w:r>
      <w:r w:rsidR="00CB603C" w:rsidRPr="0059202A">
        <w:rPr>
          <w:i/>
        </w:rPr>
        <w:t xml:space="preserve">of one of the three </w:t>
      </w:r>
      <w:r w:rsidR="0059202A" w:rsidRPr="0059202A">
        <w:t>R</w:t>
      </w:r>
      <w:r w:rsidR="00CB603C" w:rsidRPr="0059202A">
        <w:t>i</w:t>
      </w:r>
      <w:r w:rsidR="00CB603C" w:rsidRPr="0059202A">
        <w:rPr>
          <w:i/>
        </w:rPr>
        <w:t>bhus</w:t>
      </w:r>
      <w:r w:rsidR="00CB603C" w:rsidRPr="00CB603C">
        <w:t>: p</w:t>
      </w:r>
      <w:r w:rsidR="0059202A">
        <w:t>l</w:t>
      </w:r>
      <w:r w:rsidR="00CB603C" w:rsidRPr="00CB603C">
        <w:t xml:space="preserve">. the </w:t>
      </w:r>
      <w:r w:rsidR="0059202A" w:rsidRPr="0059202A">
        <w:rPr>
          <w:i/>
        </w:rPr>
        <w:t>R</w:t>
      </w:r>
      <w:r w:rsidR="00CB603C" w:rsidRPr="0059202A">
        <w:rPr>
          <w:i/>
        </w:rPr>
        <w:t>i</w:t>
      </w:r>
      <w:r w:rsidR="00CB603C" w:rsidRPr="00CB603C">
        <w:t xml:space="preserve">bhus; 2. </w:t>
      </w:r>
      <w:r w:rsidR="0059202A">
        <w:t>C</w:t>
      </w:r>
      <w:r w:rsidR="00CB603C" w:rsidRPr="00CB603C">
        <w:t>. feathers on an arrow; N.</w:t>
      </w:r>
    </w:p>
    <w:p w:rsidR="00241416" w:rsidRPr="009A5CF7" w:rsidRDefault="009A5CF7" w:rsidP="009A5CF7">
      <w:pPr>
        <w:pStyle w:val="a3"/>
      </w:pPr>
      <w:r w:rsidRPr="009A5CF7">
        <w:t>वाजपति v</w:t>
      </w:r>
      <w:r w:rsidR="0059202A">
        <w:t>ấ</w:t>
      </w:r>
      <w:r w:rsidRPr="009A5CF7">
        <w:rPr>
          <w:i/>
        </w:rPr>
        <w:t>g</w:t>
      </w:r>
      <w:r w:rsidRPr="009A5CF7">
        <w:t>a</w:t>
      </w:r>
      <w:r w:rsidR="0059202A">
        <w:t>-</w:t>
      </w:r>
      <w:r w:rsidRPr="009A5CF7">
        <w:t>pati, m. lord of booty, etc.; (</w:t>
      </w:r>
      <w:r w:rsidRPr="009A5CF7">
        <w:rPr>
          <w:b/>
          <w:bCs/>
        </w:rPr>
        <w:t>vấ</w:t>
      </w:r>
      <w:r w:rsidRPr="009A5CF7">
        <w:rPr>
          <w:b/>
          <w:bCs/>
          <w:i/>
        </w:rPr>
        <w:t>g</w:t>
      </w:r>
      <w:r w:rsidRPr="009A5CF7">
        <w:rPr>
          <w:b/>
          <w:bCs/>
        </w:rPr>
        <w:t>a</w:t>
      </w:r>
      <w:r w:rsidRPr="009A5CF7">
        <w:t>)</w:t>
      </w:r>
      <w:r w:rsidRPr="009A5CF7">
        <w:rPr>
          <w:b/>
          <w:bCs/>
        </w:rPr>
        <w:t>-patnî,</w:t>
      </w:r>
      <w:r w:rsidRPr="009A5CF7">
        <w:t xml:space="preserve"> f. queen of treasure (V.); </w:t>
      </w:r>
      <w:r w:rsidR="0059202A">
        <w:rPr>
          <w:b/>
          <w:bCs/>
        </w:rPr>
        <w:t>-pé</w:t>
      </w:r>
      <w:r w:rsidRPr="009A5CF7">
        <w:rPr>
          <w:b/>
          <w:bCs/>
        </w:rPr>
        <w:t>ya,</w:t>
      </w:r>
      <w:r w:rsidRPr="009A5CF7">
        <w:t xml:space="preserve"> m.</w:t>
      </w:r>
      <w:r w:rsidRPr="009A5CF7">
        <w:rPr>
          <w:i/>
        </w:rPr>
        <w:t xml:space="preserve"> </w:t>
      </w:r>
      <w:r w:rsidRPr="009A5CF7">
        <w:t xml:space="preserve">n. draught of battle </w:t>
      </w:r>
      <w:r w:rsidRPr="009A5CF7">
        <w:rPr>
          <w:i/>
        </w:rPr>
        <w:t>or</w:t>
      </w:r>
      <w:r w:rsidRPr="009A5CF7">
        <w:t xml:space="preserve"> strength, </w:t>
      </w:r>
      <w:r w:rsidRPr="009A5CF7">
        <w:rPr>
          <w:i/>
        </w:rPr>
        <w:t>a kind of</w:t>
      </w:r>
      <w:r w:rsidRPr="009A5CF7">
        <w:t xml:space="preserve"> Soma sacrifice; </w:t>
      </w:r>
      <w:r w:rsidRPr="009A5CF7">
        <w:rPr>
          <w:b/>
          <w:bCs/>
        </w:rPr>
        <w:t>-prasûta,</w:t>
      </w:r>
      <w:r w:rsidRPr="009A5CF7">
        <w:t xml:space="preserve"> pp. urged on by strength (RV.).</w:t>
      </w:r>
    </w:p>
    <w:sectPr w:rsidR="00241416" w:rsidRPr="009A5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FD" w:rsidRDefault="00C91FFD" w:rsidP="00711225">
      <w:pPr>
        <w:spacing w:after="0" w:line="240" w:lineRule="auto"/>
      </w:pPr>
      <w:r>
        <w:separator/>
      </w:r>
    </w:p>
  </w:endnote>
  <w:endnote w:type="continuationSeparator" w:id="0">
    <w:p w:rsidR="00C91FFD" w:rsidRDefault="00C91FFD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FD" w:rsidRDefault="00C91FFD" w:rsidP="00711225">
      <w:pPr>
        <w:spacing w:after="0" w:line="240" w:lineRule="auto"/>
      </w:pPr>
      <w:r>
        <w:separator/>
      </w:r>
    </w:p>
  </w:footnote>
  <w:footnote w:type="continuationSeparator" w:id="0">
    <w:p w:rsidR="00C91FFD" w:rsidRDefault="00C91FFD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2E5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747"/>
    <w:rsid w:val="000519FA"/>
    <w:rsid w:val="00051D02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543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3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32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68C9"/>
    <w:rsid w:val="0030724D"/>
    <w:rsid w:val="003102F6"/>
    <w:rsid w:val="003112FF"/>
    <w:rsid w:val="0031166E"/>
    <w:rsid w:val="00312A2A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554C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59"/>
    <w:rsid w:val="00361FC9"/>
    <w:rsid w:val="00364031"/>
    <w:rsid w:val="00364724"/>
    <w:rsid w:val="00364A81"/>
    <w:rsid w:val="003654D2"/>
    <w:rsid w:val="00365839"/>
    <w:rsid w:val="0036785B"/>
    <w:rsid w:val="00367A83"/>
    <w:rsid w:val="00367AE7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2FB3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7D9C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27A0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28EF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46A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22B2"/>
    <w:rsid w:val="0089354E"/>
    <w:rsid w:val="00893628"/>
    <w:rsid w:val="00893E5C"/>
    <w:rsid w:val="00894026"/>
    <w:rsid w:val="0089422A"/>
    <w:rsid w:val="00894283"/>
    <w:rsid w:val="0089490D"/>
    <w:rsid w:val="008954EF"/>
    <w:rsid w:val="00896072"/>
    <w:rsid w:val="008970D3"/>
    <w:rsid w:val="00897C1A"/>
    <w:rsid w:val="00897C3E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8D0"/>
    <w:rsid w:val="008B1BD9"/>
    <w:rsid w:val="008B220A"/>
    <w:rsid w:val="008B22C8"/>
    <w:rsid w:val="008B31C3"/>
    <w:rsid w:val="008B34C9"/>
    <w:rsid w:val="008B3B0C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CF7"/>
    <w:rsid w:val="009A5FE6"/>
    <w:rsid w:val="009A6277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092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99E"/>
    <w:rsid w:val="00AF5DD0"/>
    <w:rsid w:val="00AF6586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B5E"/>
    <w:rsid w:val="00B358D3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209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655E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1FFD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6F5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3EE0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2B6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1827"/>
    <w:rsid w:val="00E221F8"/>
    <w:rsid w:val="00E22CA7"/>
    <w:rsid w:val="00E22E9F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A5C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A5CF7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A5CF7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A5CF7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A5CF7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E3A9-E87D-4031-B31A-267ACCEF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1</TotalTime>
  <Pages>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139</cp:revision>
  <dcterms:created xsi:type="dcterms:W3CDTF">2014-02-04T18:54:00Z</dcterms:created>
  <dcterms:modified xsi:type="dcterms:W3CDTF">2014-10-21T23:16:00Z</dcterms:modified>
</cp:coreProperties>
</file>